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6794" w14:textId="1DE5D740" w:rsidR="00DD0A15" w:rsidRDefault="007A33B2" w:rsidP="00D7767A">
      <w:pPr>
        <w:pStyle w:val="BodyA"/>
        <w:rPr>
          <w:rFonts w:asciiTheme="minorHAnsi" w:hAnsiTheme="minorHAnsi" w:cs="Arial"/>
          <w:b/>
          <w:i/>
          <w:sz w:val="28"/>
          <w:szCs w:val="28"/>
          <w:lang w:val="pt-BR"/>
        </w:rPr>
      </w:pPr>
      <w:bookmarkStart w:id="0" w:name="_GoBack"/>
      <w:bookmarkEnd w:id="0"/>
      <w:r w:rsidRPr="00557970">
        <w:rPr>
          <w:rFonts w:asciiTheme="minorHAnsi" w:hAnsiTheme="minorHAnsi" w:cs="Arial"/>
          <w:b/>
          <w:i/>
          <w:sz w:val="28"/>
          <w:szCs w:val="28"/>
          <w:lang w:val="pt-BR"/>
        </w:rPr>
        <w:t>O Melhor que Você Pode Ser</w:t>
      </w:r>
    </w:p>
    <w:p w14:paraId="6AE0CBFC" w14:textId="77777777" w:rsidR="000765A0" w:rsidRDefault="000765A0" w:rsidP="00D7767A">
      <w:pPr>
        <w:pStyle w:val="BodyA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14:paraId="5FB4CC71" w14:textId="3582C204" w:rsidR="000765A0" w:rsidRPr="001D5CA0" w:rsidRDefault="000765A0" w:rsidP="00D7767A">
      <w:pPr>
        <w:pStyle w:val="BodyA"/>
        <w:rPr>
          <w:rFonts w:asciiTheme="minorHAnsi" w:hAnsiTheme="minorHAnsi" w:cs="Arial"/>
          <w:b/>
          <w:iCs/>
          <w:sz w:val="28"/>
          <w:szCs w:val="28"/>
          <w:lang w:val="pt-BR"/>
        </w:rPr>
      </w:pPr>
      <w:r>
        <w:rPr>
          <w:rFonts w:asciiTheme="minorHAnsi" w:hAnsiTheme="minorHAnsi" w:cs="Arial"/>
          <w:b/>
          <w:iCs/>
          <w:sz w:val="28"/>
          <w:szCs w:val="28"/>
          <w:lang w:val="pt-BR"/>
        </w:rPr>
        <w:t>Lição 3</w:t>
      </w:r>
    </w:p>
    <w:p w14:paraId="44AF6E38" w14:textId="77777777" w:rsidR="00D7767A" w:rsidRPr="00557970" w:rsidRDefault="00D7767A" w:rsidP="00D7767A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22B4C265" w14:textId="1D0AB591" w:rsidR="008B59C8" w:rsidRPr="00557970" w:rsidRDefault="008B59C8" w:rsidP="00D7767A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557970">
        <w:rPr>
          <w:rFonts w:asciiTheme="minorHAnsi" w:hAnsiTheme="minorHAnsi" w:cs="Arial"/>
          <w:b/>
        </w:rPr>
        <w:t>UMA MULHER ESPIRITUAL</w:t>
      </w:r>
    </w:p>
    <w:p w14:paraId="3EE43525" w14:textId="77777777" w:rsidR="008B59C8" w:rsidRPr="00557970" w:rsidRDefault="008B59C8" w:rsidP="00D7767A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5B0062A2" w14:textId="19C32D2E" w:rsidR="007617F2" w:rsidRPr="00557970" w:rsidRDefault="00D7767A" w:rsidP="000765A0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Fonts w:asciiTheme="minorHAnsi" w:hAnsiTheme="minorHAnsi"/>
          <w:color w:val="000000"/>
        </w:rPr>
      </w:pPr>
      <w:r w:rsidRPr="00557970">
        <w:rPr>
          <w:rFonts w:asciiTheme="minorHAnsi" w:hAnsiTheme="minorHAnsi" w:cs="Arial"/>
        </w:rPr>
        <w:t>“</w:t>
      </w:r>
      <w:r w:rsidR="007617F2" w:rsidRPr="00557970">
        <w:rPr>
          <w:rStyle w:val="text"/>
          <w:rFonts w:asciiTheme="minorHAnsi" w:hAnsiTheme="minorHAnsi"/>
          <w:color w:val="000000"/>
        </w:rPr>
        <w:t>Quem não tem o Espírito não aceita as coisas que vêm do Espírito de Deus, pois lhe são loucura; e não é capaz de entendê-las, porque elas são discernidas espiritualmente.</w:t>
      </w:r>
      <w:r w:rsidR="000765A0">
        <w:rPr>
          <w:rStyle w:val="text"/>
          <w:rFonts w:asciiTheme="minorHAnsi" w:hAnsiTheme="minorHAnsi"/>
          <w:color w:val="000000"/>
        </w:rPr>
        <w:t xml:space="preserve"> </w:t>
      </w:r>
      <w:r w:rsidR="007617F2" w:rsidRPr="00557970">
        <w:rPr>
          <w:rStyle w:val="text"/>
          <w:rFonts w:asciiTheme="minorHAnsi" w:hAnsiTheme="minorHAnsi"/>
          <w:color w:val="000000"/>
        </w:rPr>
        <w:t>Mas quem é espiritual discerne todas as coisas, e ele mesmo por ninguém é discernido; pois ‘</w:t>
      </w:r>
      <w:r w:rsidR="007617F2" w:rsidRPr="00557970">
        <w:rPr>
          <w:rStyle w:val="text"/>
          <w:rFonts w:asciiTheme="minorHAnsi" w:hAnsiTheme="minorHAnsi" w:cs="Helvetica"/>
          <w:color w:val="000000"/>
        </w:rPr>
        <w:t>quem conheceu a mente do Senhor para que possa instruí-</w:t>
      </w:r>
      <w:proofErr w:type="gramStart"/>
      <w:r w:rsidR="007617F2" w:rsidRPr="00557970">
        <w:rPr>
          <w:rStyle w:val="text"/>
          <w:rFonts w:asciiTheme="minorHAnsi" w:hAnsiTheme="minorHAnsi" w:cs="Helvetica"/>
          <w:color w:val="000000"/>
        </w:rPr>
        <w:t>lo?’</w:t>
      </w:r>
      <w:proofErr w:type="gramEnd"/>
      <w:r w:rsidR="007617F2" w:rsidRPr="00557970">
        <w:rPr>
          <w:rStyle w:val="text"/>
          <w:rFonts w:asciiTheme="minorHAnsi" w:hAnsiTheme="minorHAnsi" w:cs="Helvetica"/>
          <w:color w:val="000000"/>
        </w:rPr>
        <w:t xml:space="preserve"> </w:t>
      </w:r>
      <w:r w:rsidR="000765A0">
        <w:rPr>
          <w:rStyle w:val="text"/>
          <w:rFonts w:asciiTheme="minorHAnsi" w:hAnsiTheme="minorHAnsi"/>
          <w:color w:val="000000"/>
        </w:rPr>
        <w:t>[...]</w:t>
      </w:r>
      <w:r w:rsidR="007617F2" w:rsidRPr="00557970">
        <w:rPr>
          <w:rStyle w:val="text"/>
          <w:rFonts w:asciiTheme="minorHAnsi" w:hAnsiTheme="minorHAnsi"/>
          <w:color w:val="000000"/>
        </w:rPr>
        <w:t>” (</w:t>
      </w:r>
      <w:r w:rsidR="0072341A" w:rsidRPr="00557970">
        <w:rPr>
          <w:rStyle w:val="text"/>
          <w:rFonts w:asciiTheme="minorHAnsi" w:hAnsiTheme="minorHAnsi"/>
          <w:color w:val="000000"/>
        </w:rPr>
        <w:t>1</w:t>
      </w:r>
      <w:r w:rsidR="007617F2" w:rsidRPr="00557970">
        <w:rPr>
          <w:rStyle w:val="text"/>
          <w:rFonts w:asciiTheme="minorHAnsi" w:hAnsiTheme="minorHAnsi"/>
          <w:color w:val="000000"/>
        </w:rPr>
        <w:t xml:space="preserve"> Coríntios 2:14-16, NVI)</w:t>
      </w:r>
      <w:r w:rsidR="00254AA2" w:rsidRPr="00557970">
        <w:rPr>
          <w:rStyle w:val="text"/>
          <w:rFonts w:asciiTheme="minorHAnsi" w:hAnsiTheme="minorHAnsi"/>
          <w:color w:val="000000"/>
        </w:rPr>
        <w:t>.</w:t>
      </w:r>
    </w:p>
    <w:p w14:paraId="4D177119" w14:textId="77777777" w:rsidR="007617F2" w:rsidRPr="00557970" w:rsidRDefault="007617F2" w:rsidP="00D7767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14:paraId="2D18434C" w14:textId="48625BA1" w:rsidR="001700AA" w:rsidRPr="00557970" w:rsidRDefault="001700AA" w:rsidP="00184F0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Para </w:t>
      </w:r>
      <w:r w:rsidR="000765A0">
        <w:rPr>
          <w:rFonts w:asciiTheme="minorHAnsi" w:hAnsiTheme="minorHAnsi" w:cs="Arial"/>
          <w:sz w:val="24"/>
          <w:szCs w:val="24"/>
          <w:lang w:val="pt-BR"/>
        </w:rPr>
        <w:t>ser</w:t>
      </w:r>
      <w:r w:rsidR="000765A0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mulher</w:t>
      </w:r>
      <w:r w:rsidR="000765A0">
        <w:rPr>
          <w:rFonts w:asciiTheme="minorHAnsi" w:hAnsiTheme="minorHAnsi" w:cs="Arial"/>
          <w:sz w:val="24"/>
          <w:szCs w:val="24"/>
          <w:lang w:val="pt-BR"/>
        </w:rPr>
        <w:t>e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e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spiritua</w:t>
      </w:r>
      <w:r w:rsidR="000765A0">
        <w:rPr>
          <w:rFonts w:asciiTheme="minorHAnsi" w:hAnsiTheme="minorHAnsi" w:cs="Arial"/>
          <w:sz w:val="24"/>
          <w:szCs w:val="24"/>
          <w:lang w:val="pt-BR"/>
        </w:rPr>
        <w:t>is,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devemos ouvir. </w:t>
      </w:r>
      <w:r w:rsidR="005433AB" w:rsidRPr="00557970">
        <w:rPr>
          <w:rFonts w:asciiTheme="minorHAnsi" w:hAnsiTheme="minorHAnsi" w:cs="Arial"/>
          <w:sz w:val="24"/>
          <w:szCs w:val="24"/>
          <w:lang w:val="pt-BR"/>
        </w:rPr>
        <w:t xml:space="preserve">Ficar em silêncio é a forma de ouvir a voz de Deus falando a nosso coração e mente. </w:t>
      </w:r>
      <w:r w:rsidR="000765A0">
        <w:rPr>
          <w:rFonts w:asciiTheme="minorHAnsi" w:hAnsiTheme="minorHAnsi" w:cs="Arial"/>
          <w:sz w:val="24"/>
          <w:szCs w:val="24"/>
          <w:lang w:val="pt-BR"/>
        </w:rPr>
        <w:t xml:space="preserve">A Bíblia nos diz que </w:t>
      </w:r>
      <w:r w:rsidR="005433AB" w:rsidRPr="00557970">
        <w:rPr>
          <w:rFonts w:asciiTheme="minorHAnsi" w:hAnsiTheme="minorHAnsi" w:cs="Arial"/>
          <w:sz w:val="24"/>
          <w:szCs w:val="24"/>
          <w:lang w:val="pt-BR"/>
        </w:rPr>
        <w:t xml:space="preserve">Deus nos criou à Sua imagem, e isso significa que podemos ser espirituais e podemos nos aproximar dEle. Ele nos convidou a fazer isso. Deus nos </w:t>
      </w:r>
      <w:r w:rsidR="000765A0">
        <w:rPr>
          <w:rFonts w:asciiTheme="minorHAnsi" w:hAnsiTheme="minorHAnsi" w:cs="Arial"/>
          <w:sz w:val="24"/>
          <w:szCs w:val="24"/>
          <w:lang w:val="pt-BR"/>
        </w:rPr>
        <w:t>convidou</w:t>
      </w:r>
      <w:r w:rsidR="000765A0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5433AB" w:rsidRPr="00557970">
        <w:rPr>
          <w:rFonts w:asciiTheme="minorHAnsi" w:hAnsiTheme="minorHAnsi" w:cs="Arial"/>
          <w:sz w:val="24"/>
          <w:szCs w:val="24"/>
          <w:lang w:val="pt-BR"/>
        </w:rPr>
        <w:t xml:space="preserve">a nos aproximarmos </w:t>
      </w:r>
      <w:r w:rsidR="000765A0">
        <w:rPr>
          <w:rFonts w:asciiTheme="minorHAnsi" w:hAnsiTheme="minorHAnsi" w:cs="Arial"/>
          <w:sz w:val="24"/>
          <w:szCs w:val="24"/>
          <w:lang w:val="pt-BR"/>
        </w:rPr>
        <w:t>ao ler</w:t>
      </w:r>
      <w:r w:rsidR="005433AB" w:rsidRPr="00557970">
        <w:rPr>
          <w:rFonts w:asciiTheme="minorHAnsi" w:hAnsiTheme="minorHAnsi" w:cs="Arial"/>
          <w:sz w:val="24"/>
          <w:szCs w:val="24"/>
          <w:lang w:val="pt-BR"/>
        </w:rPr>
        <w:t xml:space="preserve"> Sua Palavra e então ouvir Sua voz suave e conversar com Ele através </w:t>
      </w:r>
      <w:r w:rsidR="000765A0">
        <w:rPr>
          <w:rFonts w:asciiTheme="minorHAnsi" w:hAnsiTheme="minorHAnsi" w:cs="Arial"/>
          <w:sz w:val="24"/>
          <w:szCs w:val="24"/>
          <w:lang w:val="pt-BR"/>
        </w:rPr>
        <w:t xml:space="preserve">da avenida </w:t>
      </w:r>
      <w:r w:rsidR="005433AB" w:rsidRPr="00557970">
        <w:rPr>
          <w:rFonts w:asciiTheme="minorHAnsi" w:hAnsiTheme="minorHAnsi" w:cs="Arial"/>
          <w:sz w:val="24"/>
          <w:szCs w:val="24"/>
          <w:lang w:val="pt-BR"/>
        </w:rPr>
        <w:t xml:space="preserve">da oração. Muitas mulheres 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no passado </w:t>
      </w:r>
      <w:proofErr w:type="gramStart"/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>experimentaram Sua</w:t>
      </w:r>
      <w:proofErr w:type="gramEnd"/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 proximidade porque fizeram exatamente </w:t>
      </w:r>
      <w:r w:rsidR="00184F01">
        <w:rPr>
          <w:rFonts w:asciiTheme="minorHAnsi" w:hAnsiTheme="minorHAnsi" w:cs="Arial"/>
          <w:sz w:val="24"/>
          <w:szCs w:val="24"/>
          <w:lang w:val="pt-BR"/>
        </w:rPr>
        <w:t>isto: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 leram e oraram. Quando fizermos isso</w:t>
      </w:r>
      <w:r w:rsidR="00184F01">
        <w:rPr>
          <w:rFonts w:asciiTheme="minorHAnsi" w:hAnsiTheme="minorHAnsi" w:cs="Arial"/>
          <w:sz w:val="24"/>
          <w:szCs w:val="24"/>
          <w:lang w:val="pt-BR"/>
        </w:rPr>
        <w:t>,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 saberemos que rumo tomar em nossa vida e teremos compaixão pelos que estão ao nosso redor. </w:t>
      </w:r>
      <w:r w:rsidR="00184F01">
        <w:rPr>
          <w:rFonts w:asciiTheme="minorHAnsi" w:hAnsiTheme="minorHAnsi" w:cs="Arial"/>
          <w:sz w:val="24"/>
          <w:szCs w:val="24"/>
          <w:lang w:val="pt-BR"/>
        </w:rPr>
        <w:t>Ser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espirituais é de fato o caminho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 xml:space="preserve">que 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 xml:space="preserve">Deus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 xml:space="preserve">designou </w:t>
      </w:r>
      <w:r w:rsidR="00F3709B" w:rsidRPr="00557970">
        <w:rPr>
          <w:rFonts w:asciiTheme="minorHAnsi" w:hAnsiTheme="minorHAnsi" w:cs="Arial"/>
          <w:sz w:val="24"/>
          <w:szCs w:val="24"/>
          <w:lang w:val="pt-BR"/>
        </w:rPr>
        <w:t>para nós. As coisas espirituais são “discernidas espiritualmente” (1 Coríntios 2:14, NVI). As diretrizes nesta lição nos ajudarão a compreender mais plenamente esse conceito.</w:t>
      </w:r>
    </w:p>
    <w:p w14:paraId="5AC88E16" w14:textId="77777777" w:rsidR="001700AA" w:rsidRPr="00557970" w:rsidRDefault="001700A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F77E55D" w14:textId="3AFD0E6D" w:rsidR="00D7767A" w:rsidRPr="00557970" w:rsidRDefault="00F3709B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NO</w:t>
      </w:r>
      <w:r w:rsidR="00E9026F" w:rsidRPr="00557970">
        <w:rPr>
          <w:rFonts w:asciiTheme="minorHAnsi" w:hAnsiTheme="minorHAnsi" w:cs="Arial"/>
          <w:b/>
          <w:sz w:val="24"/>
          <w:szCs w:val="24"/>
          <w:lang w:val="pt-BR"/>
        </w:rPr>
        <w:t>V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E CARACTERÍSTICAS DE UMA MULHER </w:t>
      </w:r>
      <w:r w:rsidR="003D4719" w:rsidRPr="00557970">
        <w:rPr>
          <w:rFonts w:asciiTheme="minorHAnsi" w:hAnsiTheme="minorHAnsi" w:cs="Arial"/>
          <w:b/>
          <w:sz w:val="24"/>
          <w:szCs w:val="24"/>
          <w:lang w:val="pt-BR"/>
        </w:rPr>
        <w:t>CONSAGRADA</w:t>
      </w:r>
      <w:r w:rsidR="00D543AE" w:rsidRPr="00557970">
        <w:rPr>
          <w:rFonts w:asciiTheme="minorHAnsi" w:hAnsiTheme="minorHAnsi" w:cs="Arial"/>
          <w:b/>
          <w:sz w:val="24"/>
          <w:szCs w:val="24"/>
          <w:lang w:val="pt-BR"/>
        </w:rPr>
        <w:tab/>
      </w:r>
    </w:p>
    <w:p w14:paraId="75A6F4C7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3D7B27E" w14:textId="0062159F" w:rsidR="008B59C8" w:rsidRPr="00557970" w:rsidRDefault="00184F01" w:rsidP="00184F0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b/>
          <w:sz w:val="24"/>
          <w:szCs w:val="24"/>
          <w:lang w:val="pt-BR"/>
        </w:rPr>
        <w:t>Sentido da</w:t>
      </w:r>
      <w:r w:rsidR="00E9026F"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eternidade.</w:t>
      </w:r>
      <w:r w:rsidR="00E9026F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38CE3DA5" w14:textId="63CB2813" w:rsidR="008B59C8" w:rsidRPr="00557970" w:rsidRDefault="00E9026F" w:rsidP="00184F0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A mulher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>e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spiritual terá suas prioridades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em ordem, sabendo que somente o que ela fez </w:t>
      </w:r>
      <w:r w:rsidR="00184F01">
        <w:rPr>
          <w:rFonts w:asciiTheme="minorHAnsi" w:hAnsiTheme="minorHAnsi" w:cs="Arial"/>
          <w:sz w:val="24"/>
          <w:szCs w:val="24"/>
          <w:lang w:val="pt-BR"/>
        </w:rPr>
        <w:t>para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Cristo tem valor duradouro. Depois de uma experiência </w:t>
      </w:r>
      <w:r w:rsidR="00184F01">
        <w:rPr>
          <w:rFonts w:asciiTheme="minorHAnsi" w:hAnsiTheme="minorHAnsi" w:cs="Arial"/>
          <w:sz w:val="24"/>
          <w:szCs w:val="24"/>
          <w:lang w:val="pt-BR"/>
        </w:rPr>
        <w:t>em que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Deus falou claramente </w:t>
      </w:r>
      <w:r w:rsidR="00184F01">
        <w:rPr>
          <w:rFonts w:asciiTheme="minorHAnsi" w:hAnsiTheme="minorHAnsi" w:cs="Arial"/>
          <w:sz w:val="24"/>
          <w:szCs w:val="24"/>
          <w:lang w:val="pt-BR"/>
        </w:rPr>
        <w:t>com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sua alma, Amy </w:t>
      </w:r>
      <w:proofErr w:type="spellStart"/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184F01">
        <w:rPr>
          <w:rFonts w:asciiTheme="minorHAnsi" w:hAnsiTheme="minorHAnsi" w:cs="Arial"/>
          <w:sz w:val="24"/>
          <w:szCs w:val="24"/>
          <w:lang w:val="pt-BR"/>
        </w:rPr>
        <w:t>desencorajou as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 tentativas de 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sua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mãe de 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lhe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>comprar um vestido de noite</w:t>
      </w:r>
      <w:r w:rsidR="00184F01">
        <w:rPr>
          <w:rFonts w:asciiTheme="minorHAnsi" w:hAnsiTheme="minorHAnsi" w:cs="Arial"/>
          <w:sz w:val="24"/>
          <w:szCs w:val="24"/>
          <w:lang w:val="pt-BR"/>
        </w:rPr>
        <w:t>, dizendo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: “O que são as festas e as roupas chiques à luz da </w:t>
      </w:r>
      <w:proofErr w:type="gramStart"/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>eternidade?”</w:t>
      </w:r>
      <w:proofErr w:type="gramEnd"/>
      <w:r w:rsidR="00184F01">
        <w:rPr>
          <w:rFonts w:asciiTheme="minorHAnsi" w:hAnsiTheme="minorHAnsi" w:cs="Arial"/>
          <w:sz w:val="24"/>
          <w:szCs w:val="24"/>
          <w:lang w:val="pt-BR"/>
        </w:rPr>
        <w:t>.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184F01">
        <w:rPr>
          <w:rFonts w:asciiTheme="minorHAnsi" w:hAnsiTheme="minorHAnsi" w:cs="Arial"/>
          <w:sz w:val="24"/>
          <w:szCs w:val="24"/>
          <w:lang w:val="pt-BR"/>
        </w:rPr>
        <w:t>P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odemos 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nos 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perguntar: “À luz da eternidade, </w:t>
      </w:r>
      <w:r w:rsidR="00184F01">
        <w:rPr>
          <w:rFonts w:asciiTheme="minorHAnsi" w:hAnsiTheme="minorHAnsi" w:cs="Arial"/>
          <w:sz w:val="24"/>
          <w:szCs w:val="24"/>
          <w:lang w:val="pt-BR"/>
        </w:rPr>
        <w:t>quão importantes são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 algumas coisas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com as</w:t>
      </w:r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 xml:space="preserve"> quais eu gasto meu tempo e </w:t>
      </w:r>
      <w:proofErr w:type="gramStart"/>
      <w:r w:rsidR="00A00861" w:rsidRPr="00557970">
        <w:rPr>
          <w:rFonts w:asciiTheme="minorHAnsi" w:hAnsiTheme="minorHAnsi" w:cs="Arial"/>
          <w:sz w:val="24"/>
          <w:szCs w:val="24"/>
          <w:lang w:val="pt-BR"/>
        </w:rPr>
        <w:t>dinheiro?”</w:t>
      </w:r>
      <w:proofErr w:type="gramEnd"/>
      <w:r w:rsidR="00184F01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29723EE" w14:textId="4CE03C5F" w:rsidR="00D7767A" w:rsidRPr="00557970" w:rsidRDefault="00F53FDA" w:rsidP="00184F01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dê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um sentido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da eternidade.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-me a endireitar minhas prioridades.</w:t>
      </w:r>
    </w:p>
    <w:p w14:paraId="0B4A3203" w14:textId="77777777" w:rsidR="00D7767A" w:rsidRPr="00557970" w:rsidRDefault="00D7767A" w:rsidP="001D5CA0">
      <w:pPr>
        <w:pStyle w:val="BodyA"/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48D74D77" w14:textId="77777777" w:rsidR="008B59C8" w:rsidRPr="00557970" w:rsidRDefault="00F53FD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A oração é importante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2D42F8C3" w14:textId="6CC72319" w:rsidR="008B59C8" w:rsidRPr="00557970" w:rsidRDefault="00F53FDA" w:rsidP="00184F0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A oração é vital para a vida da mulher espiritual. Para ela, Deus é real, </w:t>
      </w:r>
      <w:r w:rsidR="00184F01">
        <w:rPr>
          <w:rFonts w:asciiTheme="minorHAnsi" w:hAnsiTheme="minorHAnsi" w:cs="Arial"/>
          <w:sz w:val="24"/>
          <w:szCs w:val="24"/>
          <w:lang w:val="pt-BR"/>
        </w:rPr>
        <w:t>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lguém interessado em </w:t>
      </w:r>
      <w:proofErr w:type="gramStart"/>
      <w:r w:rsidRPr="00557970">
        <w:rPr>
          <w:rFonts w:asciiTheme="minorHAnsi" w:hAnsiTheme="minorHAnsi" w:cs="Arial"/>
          <w:sz w:val="24"/>
          <w:szCs w:val="24"/>
          <w:lang w:val="pt-BR"/>
        </w:rPr>
        <w:t>todas</w:t>
      </w:r>
      <w:proofErr w:type="gramEnd"/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as circunstâncias de sua vida. Becky Tirabassi diz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que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tinha 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muito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pouco tempo para Deus antes de assistir </w:t>
      </w:r>
      <w:r w:rsidR="00184F01">
        <w:rPr>
          <w:rFonts w:asciiTheme="minorHAnsi" w:hAnsiTheme="minorHAnsi" w:cs="Arial"/>
          <w:sz w:val="24"/>
          <w:szCs w:val="24"/>
          <w:lang w:val="pt-BR"/>
        </w:rPr>
        <w:t>a um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seminário sobre a oração. Durante uma reunião, </w:t>
      </w:r>
      <w:r w:rsidR="00184F01">
        <w:rPr>
          <w:rFonts w:asciiTheme="minorHAnsi" w:hAnsiTheme="minorHAnsi" w:cs="Arial"/>
          <w:sz w:val="24"/>
          <w:szCs w:val="24"/>
          <w:lang w:val="pt-BR"/>
        </w:rPr>
        <w:t>o orador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disse: “</w:t>
      </w:r>
      <w:r w:rsidR="00184F01">
        <w:rPr>
          <w:rFonts w:asciiTheme="minorHAnsi" w:hAnsiTheme="minorHAnsi" w:cs="Arial"/>
          <w:sz w:val="24"/>
          <w:szCs w:val="24"/>
          <w:lang w:val="pt-BR"/>
        </w:rPr>
        <w:t>A falta de oraçã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é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 um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pecado”. </w:t>
      </w:r>
      <w:proofErr w:type="spellStart"/>
      <w:r w:rsidRPr="00557970">
        <w:rPr>
          <w:rFonts w:asciiTheme="minorHAnsi" w:hAnsiTheme="minorHAnsi" w:cs="Arial"/>
          <w:sz w:val="24"/>
          <w:szCs w:val="24"/>
          <w:lang w:val="pt-BR"/>
        </w:rPr>
        <w:t>Becky</w:t>
      </w:r>
      <w:proofErr w:type="spellEnd"/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ficou chocada e pensou </w:t>
      </w:r>
      <w:r w:rsidR="00184F01">
        <w:rPr>
          <w:rFonts w:asciiTheme="minorHAnsi" w:hAnsiTheme="minorHAnsi" w:cs="Arial"/>
          <w:sz w:val="24"/>
          <w:szCs w:val="24"/>
          <w:lang w:val="pt-BR"/>
        </w:rPr>
        <w:t>em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quão pouco tempo tinha para Deus, embora dissesse que O amava. Antes do término do seminário, ela </w:t>
      </w:r>
      <w:r w:rsidR="00184F01">
        <w:rPr>
          <w:rFonts w:asciiTheme="minorHAnsi" w:hAnsiTheme="minorHAnsi" w:cs="Arial"/>
          <w:sz w:val="24"/>
          <w:szCs w:val="24"/>
          <w:lang w:val="pt-BR"/>
        </w:rPr>
        <w:t>desenvolveu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um plano que facilmente a leva </w:t>
      </w:r>
      <w:r w:rsidR="00184F01">
        <w:rPr>
          <w:rFonts w:asciiTheme="minorHAnsi" w:hAnsiTheme="minorHAnsi" w:cs="Arial"/>
          <w:sz w:val="24"/>
          <w:szCs w:val="24"/>
          <w:lang w:val="pt-BR"/>
        </w:rPr>
        <w:t>por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uma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h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ora de oração, estudo da Bíblia e meditação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 todas as manhã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. Poderíamos perguntar: “O que </w:t>
      </w:r>
      <w:r w:rsidR="00184F01">
        <w:rPr>
          <w:rFonts w:asciiTheme="minorHAnsi" w:hAnsiTheme="minorHAnsi" w:cs="Arial"/>
          <w:sz w:val="24"/>
          <w:szCs w:val="24"/>
          <w:lang w:val="pt-BR"/>
        </w:rPr>
        <w:t>em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minha vida pode ser condensado ou descartado </w:t>
      </w:r>
      <w:r w:rsidR="00184F01">
        <w:rPr>
          <w:rFonts w:asciiTheme="minorHAnsi" w:hAnsiTheme="minorHAnsi" w:cs="Arial"/>
          <w:sz w:val="24"/>
          <w:szCs w:val="24"/>
          <w:lang w:val="pt-BR"/>
        </w:rPr>
        <w:t>par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que eu </w:t>
      </w:r>
      <w:r w:rsidR="00184F01">
        <w:rPr>
          <w:rFonts w:asciiTheme="minorHAnsi" w:hAnsiTheme="minorHAnsi" w:cs="Arial"/>
          <w:sz w:val="24"/>
          <w:szCs w:val="24"/>
          <w:lang w:val="pt-BR"/>
        </w:rPr>
        <w:t>possa passar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uma hora com meu Senhor a cada </w:t>
      </w:r>
      <w:proofErr w:type="gramStart"/>
      <w:r w:rsidRPr="00557970">
        <w:rPr>
          <w:rFonts w:asciiTheme="minorHAnsi" w:hAnsiTheme="minorHAnsi" w:cs="Arial"/>
          <w:sz w:val="24"/>
          <w:szCs w:val="24"/>
          <w:lang w:val="pt-BR"/>
        </w:rPr>
        <w:t>dia?”</w:t>
      </w:r>
      <w:proofErr w:type="gramEnd"/>
      <w:r w:rsidR="00184F01">
        <w:rPr>
          <w:rFonts w:asciiTheme="minorHAnsi" w:hAnsiTheme="minorHAnsi" w:cs="Arial"/>
          <w:sz w:val="24"/>
          <w:szCs w:val="24"/>
          <w:lang w:val="pt-BR"/>
        </w:rPr>
        <w:t>.</w:t>
      </w:r>
      <w:r w:rsidR="008B59C8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7074B2F5" w14:textId="3873D29C" w:rsidR="00D7767A" w:rsidRPr="00557970" w:rsidRDefault="00F53FDA" w:rsidP="00184F0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lastRenderedPageBreak/>
        <w:t xml:space="preserve">Senhor,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perdo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pelo pecado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da falta de oração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.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a encontrar tempo para estar </w:t>
      </w:r>
      <w:r w:rsidR="00184F01">
        <w:rPr>
          <w:rFonts w:asciiTheme="minorHAnsi" w:hAnsiTheme="minorHAnsi" w:cs="Arial"/>
          <w:i/>
          <w:sz w:val="24"/>
          <w:szCs w:val="24"/>
          <w:lang w:val="pt-BR"/>
        </w:rPr>
        <w:t>com o Senhor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.</w:t>
      </w:r>
    </w:p>
    <w:p w14:paraId="480261C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3BC3A7A" w14:textId="77777777" w:rsidR="008B59C8" w:rsidRPr="00557970" w:rsidRDefault="00B27ACE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Imer</w:t>
      </w:r>
      <w:r w:rsidR="00D543AE" w:rsidRPr="00557970">
        <w:rPr>
          <w:rFonts w:asciiTheme="minorHAnsi" w:hAnsiTheme="minorHAnsi" w:cs="Arial"/>
          <w:b/>
          <w:sz w:val="24"/>
          <w:szCs w:val="24"/>
          <w:lang w:val="pt-BR"/>
        </w:rPr>
        <w:t>sa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na Palavra. </w:t>
      </w:r>
    </w:p>
    <w:p w14:paraId="0889A799" w14:textId="2A3357CA" w:rsidR="008B59C8" w:rsidRPr="00557970" w:rsidRDefault="00B27ACE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Para a mulher espiritual, o estudo da Bíblia não é uma </w:t>
      </w:r>
      <w:r w:rsidR="00184F01">
        <w:rPr>
          <w:rFonts w:asciiTheme="minorHAnsi" w:hAnsiTheme="minorHAnsi" w:cs="Arial"/>
          <w:sz w:val="24"/>
          <w:szCs w:val="24"/>
          <w:lang w:val="pt-BR"/>
        </w:rPr>
        <w:t>tarefa</w:t>
      </w:r>
      <w:r w:rsidR="00184F0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cansativa, mas 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algo pelo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 xml:space="preserve">qual </w:t>
      </w:r>
      <w:r w:rsidR="00184F01">
        <w:rPr>
          <w:rFonts w:asciiTheme="minorHAnsi" w:hAnsiTheme="minorHAnsi" w:cs="Arial"/>
          <w:sz w:val="24"/>
          <w:szCs w:val="24"/>
          <w:lang w:val="pt-BR"/>
        </w:rPr>
        <w:t xml:space="preserve">ela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aguarda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 com </w:t>
      </w:r>
      <w:r w:rsidR="00184F01">
        <w:rPr>
          <w:rFonts w:asciiTheme="minorHAnsi" w:hAnsiTheme="minorHAnsi" w:cs="Arial"/>
          <w:sz w:val="24"/>
          <w:szCs w:val="24"/>
          <w:lang w:val="pt-BR"/>
        </w:rPr>
        <w:t>expectativa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. Ela pensa: “Que mensagem Deus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 xml:space="preserve">tem 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para mim hoje?” </w:t>
      </w:r>
      <w:proofErr w:type="spellStart"/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>B</w:t>
      </w:r>
      <w:r w:rsidR="00DC147D" w:rsidRPr="00557970">
        <w:rPr>
          <w:rFonts w:asciiTheme="minorHAnsi" w:hAnsiTheme="minorHAnsi" w:cs="Arial"/>
          <w:sz w:val="24"/>
          <w:szCs w:val="24"/>
          <w:lang w:val="pt-BR"/>
        </w:rPr>
        <w:t>e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>cky</w:t>
      </w:r>
      <w:proofErr w:type="spellEnd"/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>Tirabassi</w:t>
      </w:r>
      <w:proofErr w:type="spellEnd"/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 lê pelo menos um capítulo do Antigo</w:t>
      </w:r>
      <w:r w:rsidR="000534F0">
        <w:rPr>
          <w:rFonts w:asciiTheme="minorHAnsi" w:hAnsiTheme="minorHAnsi" w:cs="Arial"/>
          <w:sz w:val="24"/>
          <w:szCs w:val="24"/>
          <w:lang w:val="pt-BR"/>
        </w:rPr>
        <w:t xml:space="preserve"> Testamento, um do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 Novo Testamento e um de Provérbios. 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P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>arafrasear um verso da Escritura ajuda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Ione Richardson a </w:t>
      </w:r>
      <w:r w:rsidR="000534F0">
        <w:rPr>
          <w:rFonts w:asciiTheme="minorHAnsi" w:hAnsiTheme="minorHAnsi" w:cs="Arial"/>
          <w:sz w:val="24"/>
          <w:szCs w:val="24"/>
          <w:lang w:val="pt-BR"/>
        </w:rPr>
        <w:t>apropriar-se dele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>. Ruth Bell Graham deixa a Bíblia aberta sobre a mesa. Ela lê e memoriza do</w:t>
      </w:r>
      <w:r w:rsidR="00254AA2" w:rsidRPr="00557970">
        <w:rPr>
          <w:rFonts w:asciiTheme="minorHAnsi" w:hAnsiTheme="minorHAnsi" w:cs="Arial"/>
          <w:sz w:val="24"/>
          <w:szCs w:val="24"/>
          <w:lang w:val="pt-BR"/>
        </w:rPr>
        <w:t>i</w:t>
      </w:r>
      <w:r w:rsidR="00E14A23" w:rsidRPr="00557970">
        <w:rPr>
          <w:rFonts w:asciiTheme="minorHAnsi" w:hAnsiTheme="minorHAnsi" w:cs="Arial"/>
          <w:sz w:val="24"/>
          <w:szCs w:val="24"/>
          <w:lang w:val="pt-BR"/>
        </w:rPr>
        <w:t xml:space="preserve">s versos, repetindo-os enquanto está trabalhando e dirigindo.  </w:t>
      </w:r>
    </w:p>
    <w:p w14:paraId="3D827526" w14:textId="137E8B8C" w:rsidR="00D7767A" w:rsidRPr="00557970" w:rsidRDefault="00594DE8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Obrigada, Senhor, por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Sua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Palavra.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a planejar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 xml:space="preserve">um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tempo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todos os dias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quando posso imergir nel</w:t>
      </w:r>
      <w:r w:rsidR="00F85F86" w:rsidRPr="00557970">
        <w:rPr>
          <w:rFonts w:asciiTheme="minorHAnsi" w:hAnsiTheme="minorHAnsi" w:cs="Arial"/>
          <w:i/>
          <w:sz w:val="24"/>
          <w:szCs w:val="24"/>
          <w:lang w:val="pt-BR"/>
        </w:rPr>
        <w:t>a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.</w:t>
      </w:r>
    </w:p>
    <w:p w14:paraId="50D5091F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1307752" w14:textId="77777777" w:rsidR="008B59C8" w:rsidRPr="00557970" w:rsidRDefault="00594DE8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Reconhece a importância do silêncio. </w:t>
      </w:r>
    </w:p>
    <w:p w14:paraId="5C322BFD" w14:textId="07641CBE" w:rsidR="008B59C8" w:rsidRPr="00557970" w:rsidRDefault="000534F0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As mulheres consagradas obedecem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 ao mandamento “Aquietai-vos e sabei que eu sou Deus” (Salmo 46:10, RA). Elas dedicam tempo não apenas para estudar e orar,</w:t>
      </w:r>
      <w:r w:rsidR="00557970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mas também para ouvir a voz de Deus. Amy </w:t>
      </w:r>
      <w:proofErr w:type="spellStart"/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>
        <w:rPr>
          <w:rFonts w:asciiTheme="minorHAnsi" w:hAnsiTheme="minorHAnsi" w:cs="Arial"/>
          <w:sz w:val="24"/>
          <w:szCs w:val="24"/>
          <w:lang w:val="pt-BR"/>
        </w:rPr>
        <w:t>tinh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o hábito de passar longos períodos </w:t>
      </w:r>
      <w:r>
        <w:rPr>
          <w:rFonts w:asciiTheme="minorHAnsi" w:hAnsiTheme="minorHAnsi" w:cs="Arial"/>
          <w:sz w:val="24"/>
          <w:szCs w:val="24"/>
          <w:lang w:val="pt-BR"/>
        </w:rPr>
        <w:t>de quietude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 depois do estudo da Bíblia e da oração. Nos momentos de solidão e silêncio</w:t>
      </w:r>
      <w:r>
        <w:rPr>
          <w:rFonts w:asciiTheme="minorHAnsi" w:hAnsiTheme="minorHAnsi" w:cs="Arial"/>
          <w:sz w:val="24"/>
          <w:szCs w:val="24"/>
          <w:lang w:val="pt-BR"/>
        </w:rPr>
        <w:t>,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 ela e outros </w:t>
      </w:r>
      <w:r>
        <w:rPr>
          <w:rFonts w:asciiTheme="minorHAnsi" w:hAnsiTheme="minorHAnsi" w:cs="Arial"/>
          <w:sz w:val="24"/>
          <w:szCs w:val="24"/>
          <w:lang w:val="pt-BR"/>
        </w:rPr>
        <w:t>encontraram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1889" w:rsidRPr="00557970">
        <w:rPr>
          <w:rFonts w:asciiTheme="minorHAnsi" w:hAnsiTheme="minorHAnsi" w:cs="Arial"/>
          <w:sz w:val="24"/>
          <w:szCs w:val="24"/>
          <w:lang w:val="pt-BR"/>
        </w:rPr>
        <w:t xml:space="preserve">inspiração, levando-os a realizar atos poderosos para Deus e a humanidade. </w:t>
      </w:r>
    </w:p>
    <w:p w14:paraId="6933A94A" w14:textId="3E065372" w:rsidR="00D7767A" w:rsidRPr="00557970" w:rsidRDefault="00251889" w:rsidP="000534F0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eu quero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r uma mulher que dedica tempo para </w:t>
      </w:r>
      <w:proofErr w:type="gramStart"/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ouvir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Sua</w:t>
      </w:r>
      <w:proofErr w:type="gramEnd"/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voz.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a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prender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desfrutar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da solidão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no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meio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da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minha vida atarefada.</w:t>
      </w:r>
    </w:p>
    <w:p w14:paraId="7DF27A0F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D96D3EF" w14:textId="77777777" w:rsidR="008B59C8" w:rsidRPr="00557970" w:rsidRDefault="00251889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Convida Jesus para caminhar </w:t>
      </w:r>
      <w:r w:rsidR="006A5150" w:rsidRPr="00557970">
        <w:rPr>
          <w:rFonts w:asciiTheme="minorHAnsi" w:hAnsiTheme="minorHAnsi" w:cs="Arial"/>
          <w:b/>
          <w:sz w:val="24"/>
          <w:szCs w:val="24"/>
          <w:lang w:val="pt-BR"/>
        </w:rPr>
        <w:t>c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om ela em todas as circunstâncias da vida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06B59666" w14:textId="31DC2DF5" w:rsidR="008B59C8" w:rsidRPr="00557970" w:rsidRDefault="00942B81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O Senhor caminha com ela nos bons e nos maus momentos. Ruth Bell Graham fala sobre sua vida como mulher casada, mas solitária</w:t>
      </w:r>
      <w:r w:rsidR="000534F0">
        <w:rPr>
          <w:rFonts w:asciiTheme="minorHAnsi" w:hAnsiTheme="minorHAnsi" w:cs="Arial"/>
          <w:sz w:val="24"/>
          <w:szCs w:val="24"/>
          <w:lang w:val="pt-BR"/>
        </w:rPr>
        <w:t>,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e mãe de cinco filhos. Ela admite ter chorado sobre </w:t>
      </w:r>
      <w:r w:rsidR="000534F0">
        <w:rPr>
          <w:rFonts w:asciiTheme="minorHAnsi" w:hAnsiTheme="minorHAnsi" w:cs="Arial"/>
          <w:sz w:val="24"/>
          <w:szCs w:val="24"/>
          <w:lang w:val="pt-BR"/>
        </w:rPr>
        <w:t>sua</w:t>
      </w:r>
      <w:r w:rsidR="000534F0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Bíblia ao buscar aliviar sua solidão e encontrar respostas para lidar com o desapontamento de ter filhos que se afastaram do Senhor. </w:t>
      </w:r>
      <w:proofErr w:type="gramStart"/>
      <w:r w:rsidRPr="00557970">
        <w:rPr>
          <w:rFonts w:asciiTheme="minorHAnsi" w:hAnsiTheme="minorHAnsi" w:cs="Arial"/>
          <w:sz w:val="24"/>
          <w:szCs w:val="24"/>
          <w:lang w:val="pt-BR"/>
        </w:rPr>
        <w:t>A promessa “Não andem</w:t>
      </w:r>
      <w:proofErr w:type="gramEnd"/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ansiosos...” se tornou preciosa para ela (</w:t>
      </w:r>
      <w:r w:rsidR="000534F0">
        <w:rPr>
          <w:rFonts w:asciiTheme="minorHAnsi" w:hAnsiTheme="minorHAnsi" w:cs="Arial"/>
          <w:sz w:val="24"/>
          <w:szCs w:val="24"/>
          <w:lang w:val="pt-BR"/>
        </w:rPr>
        <w:t xml:space="preserve">ver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Filipenses 4:6, NVI).</w:t>
      </w:r>
      <w:r w:rsidR="008B59C8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4C38F901" w14:textId="06CB59A8" w:rsidR="00942B81" w:rsidRPr="00557970" w:rsidRDefault="00942B81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perdo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por me preocupar.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Tire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do meu coração as inquietações e preocupações e que minhas orações sejam de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ção de graça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2188D951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C7DBDCA" w14:textId="3780D7D8" w:rsidR="008B59C8" w:rsidRPr="00557970" w:rsidRDefault="000534F0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b/>
          <w:sz w:val="24"/>
          <w:szCs w:val="24"/>
          <w:lang w:val="pt-BR"/>
        </w:rPr>
        <w:t>Conversa facilmente</w:t>
      </w:r>
      <w:r w:rsidR="00942B81"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sobre o Senhor e Sua bondade.</w:t>
      </w:r>
      <w:r w:rsidR="00942B81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10FA6898" w14:textId="094CF70D" w:rsidR="008B59C8" w:rsidRPr="00557970" w:rsidRDefault="00942B81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A mulher espiritual não se constrange para dar testemunho na igreja ou para pedir a bênção de Deus para o alimento em um restaurante. </w:t>
      </w:r>
      <w:r w:rsidR="000534F0">
        <w:rPr>
          <w:rFonts w:asciiTheme="minorHAnsi" w:hAnsiTheme="minorHAnsi" w:cs="Arial"/>
          <w:sz w:val="24"/>
          <w:szCs w:val="24"/>
          <w:lang w:val="pt-BR"/>
        </w:rPr>
        <w:t>Para ela, é tã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natural falar sobre Jesus como é falar </w:t>
      </w:r>
      <w:r w:rsidR="000534F0">
        <w:rPr>
          <w:rFonts w:asciiTheme="minorHAnsi" w:hAnsiTheme="minorHAnsi" w:cs="Arial"/>
          <w:sz w:val="24"/>
          <w:szCs w:val="24"/>
          <w:lang w:val="pt-BR"/>
        </w:rPr>
        <w:t>sobre seus</w:t>
      </w:r>
      <w:r w:rsidR="000534F0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filhos ou uma amiga.</w:t>
      </w:r>
      <w:r w:rsidR="008B59C8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38DEBFEB" w14:textId="62EE4498" w:rsidR="00D7767A" w:rsidRPr="00557970" w:rsidRDefault="00942B81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a ser semelhante às mulheres que destemidamente falam sobre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o Senhor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; a ficar tão entusiasmada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com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a realidade de minha experiência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com o Senhor</w:t>
      </w:r>
      <w:r w:rsidR="000534F0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que eu sinta que devo falar </w:t>
      </w:r>
      <w:r w:rsidR="000534F0">
        <w:rPr>
          <w:rFonts w:asciiTheme="minorHAnsi" w:hAnsiTheme="minorHAnsi" w:cs="Arial"/>
          <w:i/>
          <w:sz w:val="24"/>
          <w:szCs w:val="24"/>
          <w:lang w:val="pt-BR"/>
        </w:rPr>
        <w:t>sobre iss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4757AF4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2E8478B" w14:textId="77777777" w:rsidR="008B59C8" w:rsidRPr="00557970" w:rsidRDefault="00942B8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Entende o chamado de Deus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63E3E36E" w14:textId="1F237E04" w:rsidR="00D7767A" w:rsidRPr="00557970" w:rsidRDefault="00942B8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As grandes mulheres de fé sempre compreenderam o chamado de Deus para o serviço. Elas sentiam seu lugar no esquema, sua parte no plano de Deus para salvar a raça humana.</w:t>
      </w:r>
      <w:r w:rsidR="008B59C8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3898E2E8" w14:textId="26AE4B04" w:rsidR="00D7767A" w:rsidRPr="00557970" w:rsidRDefault="00942B81" w:rsidP="00053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Muitas mulheres sentiram </w:t>
      </w:r>
      <w:r w:rsidR="000534F0">
        <w:rPr>
          <w:rFonts w:asciiTheme="minorHAnsi" w:hAnsiTheme="minorHAnsi" w:cs="Arial"/>
          <w:sz w:val="24"/>
          <w:szCs w:val="24"/>
          <w:lang w:val="pt-BR"/>
        </w:rPr>
        <w:t>que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Deus </w:t>
      </w:r>
      <w:r w:rsidR="000534F0">
        <w:rPr>
          <w:rFonts w:asciiTheme="minorHAnsi" w:hAnsiTheme="minorHAnsi" w:cs="Arial"/>
          <w:sz w:val="24"/>
          <w:szCs w:val="24"/>
          <w:lang w:val="pt-BR"/>
        </w:rPr>
        <w:t xml:space="preserve">as chamava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para abençoar outras pessoas, </w:t>
      </w:r>
      <w:r w:rsidR="000534F0">
        <w:rPr>
          <w:rFonts w:asciiTheme="minorHAnsi" w:hAnsiTheme="minorHAnsi" w:cs="Arial"/>
          <w:sz w:val="24"/>
          <w:szCs w:val="24"/>
          <w:lang w:val="pt-BR"/>
        </w:rPr>
        <w:t>ser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missionárias, </w:t>
      </w:r>
      <w:r w:rsidR="000534F0">
        <w:rPr>
          <w:rFonts w:asciiTheme="minorHAnsi" w:hAnsiTheme="minorHAnsi" w:cs="Arial"/>
          <w:sz w:val="24"/>
          <w:szCs w:val="24"/>
          <w:lang w:val="pt-BR"/>
        </w:rPr>
        <w:t>cuidar dos doente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, transmitir a mensagem de Jesus ou </w:t>
      </w:r>
      <w:r w:rsidR="000534F0">
        <w:rPr>
          <w:rFonts w:asciiTheme="minorHAnsi" w:hAnsiTheme="minorHAnsi" w:cs="Arial"/>
          <w:sz w:val="24"/>
          <w:szCs w:val="24"/>
          <w:lang w:val="pt-BR"/>
        </w:rPr>
        <w:t>ter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outro ministério </w:t>
      </w:r>
      <w:r w:rsidRPr="00557970">
        <w:rPr>
          <w:rFonts w:asciiTheme="minorHAnsi" w:hAnsiTheme="minorHAnsi" w:cs="Arial"/>
          <w:sz w:val="24"/>
          <w:szCs w:val="24"/>
          <w:lang w:val="pt-BR"/>
        </w:rPr>
        <w:lastRenderedPageBreak/>
        <w:t xml:space="preserve">especial. Quando isso </w:t>
      </w:r>
      <w:r w:rsidR="000534F0">
        <w:rPr>
          <w:rFonts w:asciiTheme="minorHAnsi" w:hAnsiTheme="minorHAnsi" w:cs="Arial"/>
          <w:sz w:val="24"/>
          <w:szCs w:val="24"/>
          <w:lang w:val="pt-BR"/>
        </w:rPr>
        <w:t>acontece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, elas não podem voltar atrás e sentem que devem avançar. Pense em algumas mulheres que você conhece e que estão nessa categoria.</w:t>
      </w:r>
    </w:p>
    <w:p w14:paraId="7617B893" w14:textId="69118577" w:rsidR="00D7767A" w:rsidRPr="00557970" w:rsidRDefault="00942B81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-me a compreender quan</w:t>
      </w:r>
      <w:r w:rsidR="00933135" w:rsidRPr="00557970">
        <w:rPr>
          <w:rFonts w:asciiTheme="minorHAnsi" w:hAnsiTheme="minorHAnsi" w:cs="Arial"/>
          <w:i/>
          <w:sz w:val="24"/>
          <w:szCs w:val="24"/>
          <w:lang w:val="pt-BR"/>
        </w:rPr>
        <w:t>d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o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o Senhor</w:t>
      </w:r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me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chama</w:t>
      </w:r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para uma parte específica </w:t>
      </w:r>
      <w:proofErr w:type="gramStart"/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de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Seu</w:t>
      </w:r>
      <w:proofErr w:type="gramEnd"/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plano e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faça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disposta a seguir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Sua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direçã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0710CF6D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AF22AFE" w14:textId="31E4CED1" w:rsidR="00D7767A" w:rsidRPr="00557970" w:rsidRDefault="00942B81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Consci</w:t>
      </w:r>
      <w:r w:rsidR="001F7BBF" w:rsidRPr="00557970">
        <w:rPr>
          <w:rFonts w:asciiTheme="minorHAnsi" w:hAnsiTheme="minorHAnsi" w:cs="Arial"/>
          <w:b/>
          <w:sz w:val="24"/>
          <w:szCs w:val="24"/>
          <w:lang w:val="pt-BR"/>
        </w:rPr>
        <w:t>ência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da Presença de Deus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A mulher espiritual tem um </w:t>
      </w:r>
      <w:r w:rsidR="00B0125C">
        <w:rPr>
          <w:rFonts w:asciiTheme="minorHAnsi" w:hAnsiTheme="minorHAnsi" w:cs="Arial"/>
          <w:sz w:val="24"/>
          <w:szCs w:val="24"/>
          <w:lang w:val="pt-BR"/>
        </w:rPr>
        <w:t>profundo sentid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da presença de Deus em sua vida. Ela está ciente do que Ele está fazendo na vida de sua família, </w:t>
      </w:r>
      <w:r w:rsidR="00B0125C">
        <w:rPr>
          <w:rFonts w:asciiTheme="minorHAnsi" w:hAnsiTheme="minorHAnsi" w:cs="Arial"/>
          <w:sz w:val="24"/>
          <w:szCs w:val="24"/>
          <w:lang w:val="pt-BR"/>
        </w:rPr>
        <w:t>em sua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igreja e nas estruturas políticas do mundo. </w:t>
      </w:r>
      <w:r w:rsidR="0009173C" w:rsidRPr="00557970">
        <w:rPr>
          <w:rFonts w:asciiTheme="minorHAnsi" w:hAnsiTheme="minorHAnsi" w:cs="Arial"/>
          <w:sz w:val="24"/>
          <w:szCs w:val="24"/>
          <w:lang w:val="pt-BR"/>
        </w:rPr>
        <w:t xml:space="preserve">Em todas as interações dos eventos humanos, ela pode ver a mão de Deus em </w:t>
      </w:r>
      <w:r w:rsidR="00B0125C">
        <w:rPr>
          <w:rFonts w:asciiTheme="minorHAnsi" w:hAnsiTheme="minorHAnsi" w:cs="Arial"/>
          <w:sz w:val="24"/>
          <w:szCs w:val="24"/>
          <w:lang w:val="pt-BR"/>
        </w:rPr>
        <w:t>ação</w:t>
      </w:r>
      <w:r w:rsidR="0009173C" w:rsidRPr="00557970">
        <w:rPr>
          <w:rFonts w:asciiTheme="minorHAnsi" w:hAnsiTheme="minorHAnsi" w:cs="Arial"/>
          <w:sz w:val="24"/>
          <w:szCs w:val="24"/>
          <w:lang w:val="pt-BR"/>
        </w:rPr>
        <w:t xml:space="preserve">. Ruth Bell Graham poderia ter ficado desanimada com seus filhos, mas manteve firme sua fé em Deus, reconhecendo que Ele estava operando na vida deles. Ela diz: “Nossos filhos nunca podem estar fora do alcance de Deus”. </w:t>
      </w:r>
    </w:p>
    <w:p w14:paraId="5ED66FB8" w14:textId="07F26ED4" w:rsidR="00D7767A" w:rsidRPr="00557970" w:rsidRDefault="0009173C" w:rsidP="00B0125C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Senhor, abra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 xml:space="preserve"> meus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olhos para que eu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 xml:space="preserve">possa </w:t>
      </w:r>
      <w:proofErr w:type="gramStart"/>
      <w:r w:rsidR="00B0125C">
        <w:rPr>
          <w:rFonts w:asciiTheme="minorHAnsi" w:hAnsiTheme="minorHAnsi" w:cs="Arial"/>
          <w:i/>
          <w:sz w:val="24"/>
          <w:szCs w:val="24"/>
          <w:lang w:val="pt-BR"/>
        </w:rPr>
        <w:t>ver Sua</w:t>
      </w:r>
      <w:proofErr w:type="gramEnd"/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mão agindo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em</w:t>
      </w:r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minha vida hoje.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</w:t>
      </w:r>
      <w:r w:rsidR="00933135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a </w:t>
      </w:r>
      <w:r w:rsidR="000E2008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nunca esquecer que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o Senhor está</w:t>
      </w:r>
      <w:r w:rsidR="000E2008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no controle, independentemente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da aparência das</w:t>
      </w:r>
      <w:r w:rsidR="000E2008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coisas.</w:t>
      </w:r>
    </w:p>
    <w:p w14:paraId="6388D1BD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2E32F15" w14:textId="171B2BE9" w:rsidR="00D7767A" w:rsidRPr="00557970" w:rsidRDefault="000E2008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Ama as pessoas.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A mulher que está perto de Deus inevitavelmente ama todos por quem Ele morreu, mesmo os </w:t>
      </w:r>
      <w:r w:rsidR="00B0125C">
        <w:rPr>
          <w:rFonts w:asciiTheme="minorHAnsi" w:hAnsiTheme="minorHAnsi" w:cs="Arial"/>
          <w:sz w:val="24"/>
          <w:szCs w:val="24"/>
          <w:lang w:val="pt-BR"/>
        </w:rPr>
        <w:t>mais desagradávei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. Amy </w:t>
      </w:r>
      <w:proofErr w:type="spellStart"/>
      <w:r w:rsidRPr="0055797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B0125C">
        <w:rPr>
          <w:rFonts w:asciiTheme="minorHAnsi" w:hAnsiTheme="minorHAnsi" w:cs="Arial"/>
          <w:sz w:val="24"/>
          <w:szCs w:val="24"/>
          <w:lang w:val="pt-BR"/>
        </w:rPr>
        <w:t>amava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as prostitutas. Madre Teresa </w:t>
      </w:r>
      <w:r w:rsidR="00B0125C">
        <w:rPr>
          <w:rFonts w:asciiTheme="minorHAnsi" w:hAnsiTheme="minorHAnsi" w:cs="Arial"/>
          <w:sz w:val="24"/>
          <w:szCs w:val="24"/>
          <w:lang w:val="pt-BR"/>
        </w:rPr>
        <w:t>amava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os proscritos da sociedade, os destituídos e moribundos. Mary Jo Copeland tinha compaixão pelos moradores de rua. Chessie Harris amava as crianças negligenciadas e adotou mais de 800 crianças.</w:t>
      </w:r>
    </w:p>
    <w:p w14:paraId="22FE81D4" w14:textId="7BF24914" w:rsidR="000E2008" w:rsidRPr="00557970" w:rsidRDefault="000E2008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-me a ser uma mulher movida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com</w:t>
      </w:r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compaixão pelas necessidades das pessoas, disposta a alcançar os outros </w:t>
      </w:r>
      <w:proofErr w:type="gramStart"/>
      <w:r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com </w:t>
      </w:r>
      <w:r w:rsidR="00B0125C">
        <w:rPr>
          <w:rFonts w:asciiTheme="minorHAnsi" w:hAnsiTheme="minorHAnsi" w:cs="Arial"/>
          <w:i/>
          <w:sz w:val="24"/>
          <w:szCs w:val="24"/>
          <w:lang w:val="pt-BR"/>
        </w:rPr>
        <w:t>Seu</w:t>
      </w:r>
      <w:proofErr w:type="gramEnd"/>
      <w:r w:rsidR="00B0125C" w:rsidRPr="0055797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i/>
          <w:sz w:val="24"/>
          <w:szCs w:val="24"/>
          <w:lang w:val="pt-BR"/>
        </w:rPr>
        <w:t>amor.</w:t>
      </w:r>
    </w:p>
    <w:p w14:paraId="3091EFED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F90B23B" w14:textId="4A4C63DE" w:rsidR="00D7767A" w:rsidRPr="00557970" w:rsidRDefault="000E2008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AVALIE-SE</w:t>
      </w:r>
    </w:p>
    <w:p w14:paraId="2D124EC3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26453B3" w14:textId="7816BF45" w:rsidR="00D7767A" w:rsidRPr="00557970" w:rsidRDefault="00B0125C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Em um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escala de 1 a</w:t>
      </w:r>
      <w:r w:rsidR="00D7767A" w:rsidRPr="00557970">
        <w:rPr>
          <w:rFonts w:asciiTheme="minorHAnsi" w:hAnsiTheme="minorHAnsi" w:cs="Arial"/>
          <w:sz w:val="24"/>
          <w:szCs w:val="24"/>
          <w:lang w:val="pt-BR"/>
        </w:rPr>
        <w:t xml:space="preserve"> 5,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como você se </w:t>
      </w:r>
      <w:r>
        <w:rPr>
          <w:rFonts w:asciiTheme="minorHAnsi" w:hAnsiTheme="minorHAnsi" w:cs="Arial"/>
          <w:sz w:val="24"/>
          <w:szCs w:val="24"/>
          <w:lang w:val="pt-BR"/>
        </w:rPr>
        <w:t>classificari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nas seguintes áreas espirituais</w:t>
      </w:r>
      <w:r w:rsidR="00D7767A" w:rsidRPr="00557970">
        <w:rPr>
          <w:rFonts w:asciiTheme="minorHAnsi" w:hAnsiTheme="minorHAnsi" w:cs="Arial"/>
          <w:sz w:val="24"/>
          <w:szCs w:val="24"/>
          <w:lang w:val="pt-BR"/>
        </w:rPr>
        <w:t xml:space="preserve">?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Cinco é a maior nota</w:t>
      </w:r>
      <w:r w:rsidR="00D7767A"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4DEBD118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AC1621A" w14:textId="7CD95AB0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1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Minhas prioridades revelam meu senso dos valores eterno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17DD7E3A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7403770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59B7849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86275FE" w14:textId="07E0BDED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2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A oração é </w:t>
      </w:r>
      <w:r w:rsidR="00B0125C">
        <w:rPr>
          <w:rFonts w:asciiTheme="minorHAnsi" w:hAnsiTheme="minorHAnsi" w:cs="Arial"/>
          <w:sz w:val="24"/>
          <w:szCs w:val="24"/>
          <w:lang w:val="pt-BR"/>
        </w:rPr>
        <w:t xml:space="preserve">uma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parte vital de minha vid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14555337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8661277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EDF1C85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0560A7D" w14:textId="7C32FF3A" w:rsidR="00D7767A" w:rsidRPr="00557970" w:rsidRDefault="00D7767A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3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B0125C">
        <w:rPr>
          <w:rFonts w:asciiTheme="minorHAnsi" w:hAnsiTheme="minorHAnsi" w:cs="Arial"/>
          <w:sz w:val="24"/>
          <w:szCs w:val="24"/>
          <w:lang w:val="pt-BR"/>
        </w:rPr>
        <w:t>Eu mergulho d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iariamente na Palavra de Deu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7FDD0DBC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E64EB91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0AE1515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16BA6B1" w14:textId="358BFDA0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4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Descobri o poder transformador do silênci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69E68288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B2A7804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374B1EC6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3916876" w14:textId="12E291E8" w:rsidR="000E2008" w:rsidRPr="00557970" w:rsidRDefault="00D7767A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lastRenderedPageBreak/>
        <w:t>5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Convid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Jesus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a caminhar comigo em todas as circunstâncias </w:t>
      </w:r>
      <w:r w:rsidR="00B0125C">
        <w:rPr>
          <w:rFonts w:asciiTheme="minorHAnsi" w:hAnsiTheme="minorHAnsi" w:cs="Arial"/>
          <w:sz w:val="24"/>
          <w:szCs w:val="24"/>
          <w:lang w:val="pt-BR"/>
        </w:rPr>
        <w:t>de minha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vida, nos </w:t>
      </w:r>
      <w:r w:rsidR="00B0125C">
        <w:rPr>
          <w:rFonts w:asciiTheme="minorHAnsi" w:hAnsiTheme="minorHAnsi" w:cs="Arial"/>
          <w:sz w:val="24"/>
          <w:szCs w:val="24"/>
          <w:lang w:val="pt-BR"/>
        </w:rPr>
        <w:t>momentos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difíceis e também nos bons.</w:t>
      </w:r>
    </w:p>
    <w:p w14:paraId="0A8F5556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7C980C9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485E6FD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371244D" w14:textId="4DEC24B1" w:rsidR="000E2008" w:rsidRPr="00557970" w:rsidRDefault="00D7767A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6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B0125C">
        <w:rPr>
          <w:rFonts w:asciiTheme="minorHAnsi" w:hAnsiTheme="minorHAnsi" w:cs="Arial"/>
          <w:sz w:val="24"/>
          <w:szCs w:val="24"/>
          <w:lang w:val="pt-BR"/>
        </w:rPr>
        <w:t>Acho fácil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 falar sobre a bondade de Deus comig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2E5E3ABB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FFFDF90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46308A07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F2C0BFA" w14:textId="774883CC" w:rsidR="00D7767A" w:rsidRPr="00557970" w:rsidRDefault="00D7767A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7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B0125C">
        <w:rPr>
          <w:rFonts w:asciiTheme="minorHAnsi" w:hAnsiTheme="minorHAnsi" w:cs="Arial"/>
          <w:sz w:val="24"/>
          <w:szCs w:val="24"/>
          <w:lang w:val="pt-BR"/>
        </w:rPr>
        <w:t xml:space="preserve">Entendo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o plano especial de Deus para minha vid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67D46310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9E95692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7AAFF3F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B08FAA1" w14:textId="679B8458" w:rsidR="000E2008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8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Estou ciente da presença atuante de Deus em meu mundo.</w:t>
      </w:r>
    </w:p>
    <w:p w14:paraId="27103B3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4BD813B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51387C0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94BD05B" w14:textId="33F51FB9" w:rsidR="00D7767A" w:rsidRPr="00557970" w:rsidRDefault="00D7767A" w:rsidP="00B012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proofErr w:type="gramStart"/>
      <w:r w:rsidRPr="00557970">
        <w:rPr>
          <w:rFonts w:asciiTheme="minorHAnsi" w:hAnsiTheme="minorHAnsi" w:cs="Arial"/>
          <w:sz w:val="24"/>
          <w:szCs w:val="24"/>
          <w:lang w:val="pt-BR"/>
        </w:rPr>
        <w:t>9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Amo</w:t>
      </w:r>
      <w:proofErr w:type="gramEnd"/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 as pessoas de todas as </w:t>
      </w:r>
      <w:r w:rsidR="00B0125C">
        <w:rPr>
          <w:rFonts w:asciiTheme="minorHAnsi" w:hAnsiTheme="minorHAnsi" w:cs="Arial"/>
          <w:sz w:val="24"/>
          <w:szCs w:val="24"/>
          <w:lang w:val="pt-BR"/>
        </w:rPr>
        <w:t>situações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e cultura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2C84F359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3787155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3EA06EB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BC556F3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CA57FA5" w14:textId="12868D3A" w:rsidR="00D7767A" w:rsidRPr="00557970" w:rsidRDefault="000E2008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EXERCÍCIO</w:t>
      </w:r>
      <w:r w:rsidR="00B0125C">
        <w:rPr>
          <w:rFonts w:asciiTheme="minorHAnsi" w:hAnsiTheme="minorHAnsi" w:cs="Arial"/>
          <w:b/>
          <w:sz w:val="24"/>
          <w:szCs w:val="24"/>
          <w:lang w:val="pt-BR"/>
        </w:rPr>
        <w:t>S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DE CRESCIMENTO</w:t>
      </w:r>
      <w:r w:rsidR="00045C22" w:rsidRPr="00557970">
        <w:rPr>
          <w:rFonts w:asciiTheme="minorHAnsi" w:hAnsiTheme="minorHAnsi" w:cs="Arial"/>
          <w:b/>
          <w:sz w:val="24"/>
          <w:szCs w:val="24"/>
          <w:lang w:val="pt-BR"/>
        </w:rPr>
        <w:t xml:space="preserve"> PESSOAL</w:t>
      </w:r>
    </w:p>
    <w:p w14:paraId="041EAED8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7649122" w14:textId="33FAD9FC" w:rsidR="000E2008" w:rsidRPr="00557970" w:rsidRDefault="00D7767A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proofErr w:type="gramStart"/>
      <w:r w:rsidRPr="00557970">
        <w:rPr>
          <w:rFonts w:asciiTheme="minorHAnsi" w:hAnsiTheme="minorHAnsi" w:cs="Arial"/>
          <w:sz w:val="24"/>
          <w:szCs w:val="24"/>
          <w:lang w:val="pt-BR"/>
        </w:rPr>
        <w:t>1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Dê</w:t>
      </w:r>
      <w:proofErr w:type="gramEnd"/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 a si mesma </w:t>
      </w:r>
      <w:r w:rsidR="00B0125C">
        <w:rPr>
          <w:rFonts w:asciiTheme="minorHAnsi" w:hAnsiTheme="minorHAnsi" w:cs="Arial"/>
          <w:sz w:val="24"/>
          <w:szCs w:val="24"/>
          <w:lang w:val="pt-BR"/>
        </w:rPr>
        <w:t>o presente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 xml:space="preserve"> da solidão. Afaste-se por várias horas. Desligue </w:t>
      </w:r>
      <w:r w:rsidR="00B0125C">
        <w:rPr>
          <w:rFonts w:asciiTheme="minorHAnsi" w:hAnsiTheme="minorHAnsi" w:cs="Arial"/>
          <w:sz w:val="24"/>
          <w:szCs w:val="24"/>
          <w:lang w:val="pt-BR"/>
        </w:rPr>
        <w:t>seu</w:t>
      </w:r>
      <w:r w:rsidR="00B012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celular e fique sem rádio ou tablet. Leia, medite na Escritura, contemple a obra de Deus na natureza e fique em silêncio</w:t>
      </w:r>
      <w:r w:rsidR="00571E5C">
        <w:rPr>
          <w:rFonts w:asciiTheme="minorHAnsi" w:hAnsiTheme="minorHAnsi" w:cs="Arial"/>
          <w:sz w:val="24"/>
          <w:szCs w:val="24"/>
          <w:lang w:val="pt-BR"/>
        </w:rPr>
        <w:t xml:space="preserve"> total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CF3DF7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189A624" w14:textId="1F82068A" w:rsidR="008C0200" w:rsidRPr="00557970" w:rsidRDefault="00D7767A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2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  <w:t>Plan</w:t>
      </w:r>
      <w:r w:rsidR="000E2008" w:rsidRPr="00557970">
        <w:rPr>
          <w:rFonts w:asciiTheme="minorHAnsi" w:hAnsiTheme="minorHAnsi" w:cs="Arial"/>
          <w:sz w:val="24"/>
          <w:szCs w:val="24"/>
          <w:lang w:val="pt-BR"/>
        </w:rPr>
        <w:t>eje um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program</w:t>
      </w:r>
      <w:r w:rsidR="005F3BA9" w:rsidRPr="00557970">
        <w:rPr>
          <w:rFonts w:asciiTheme="minorHAnsi" w:hAnsiTheme="minorHAnsi" w:cs="Arial"/>
          <w:sz w:val="24"/>
          <w:szCs w:val="24"/>
          <w:lang w:val="pt-BR"/>
        </w:rPr>
        <w:t>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>para “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passar diariamente uma hora refletindo sobre a vida de Jesus” (Ellen G. White, </w:t>
      </w:r>
      <w:r w:rsidR="008C0200" w:rsidRPr="00557970">
        <w:rPr>
          <w:rFonts w:asciiTheme="minorHAnsi" w:hAnsiTheme="minorHAnsi" w:cs="Arial"/>
          <w:i/>
          <w:color w:val="202020"/>
          <w:sz w:val="24"/>
          <w:szCs w:val="24"/>
          <w:shd w:val="clear" w:color="auto" w:fill="FFFFFF"/>
          <w:lang w:val="pt-BR"/>
        </w:rPr>
        <w:t>O Desejado de Todas as Nações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, p. 50). Leia um capítulo de </w:t>
      </w:r>
      <w:r w:rsidR="008C0200" w:rsidRPr="00557970">
        <w:rPr>
          <w:rFonts w:asciiTheme="minorHAnsi" w:hAnsiTheme="minorHAnsi" w:cs="Arial"/>
          <w:i/>
          <w:color w:val="202020"/>
          <w:sz w:val="24"/>
          <w:szCs w:val="24"/>
          <w:shd w:val="clear" w:color="auto" w:fill="FFFFFF"/>
          <w:lang w:val="pt-BR"/>
        </w:rPr>
        <w:t>O Desejado de Todas as Nações</w:t>
      </w:r>
      <w:r w:rsidR="00571E5C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por dia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juntamente com as passagens bíblicas </w:t>
      </w:r>
      <w:r w:rsidR="00571E5C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nas quais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ele se baseia. Mantenha um </w:t>
      </w:r>
      <w:r w:rsidR="00571E5C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caderno</w:t>
      </w:r>
      <w:r w:rsidR="00571E5C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de suas descobertas. Escreva as citações que apelam a você. Os 87 capítulos </w:t>
      </w:r>
      <w:r w:rsidR="00571E5C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vão guia-lo durante</w:t>
      </w:r>
      <w:r w:rsidR="008C0200" w:rsidRPr="0055797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três meses de devoções pessoais.</w:t>
      </w:r>
    </w:p>
    <w:p w14:paraId="1758D2DE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1ECC5BA" w14:textId="14C71578" w:rsidR="008C0200" w:rsidRPr="00557970" w:rsidRDefault="00D7767A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3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Por um mês, mantenha um diário das coisas que mostram a mão de Deus agindo em sua vida. No </w:t>
      </w:r>
      <w:r w:rsidR="00571E5C">
        <w:rPr>
          <w:rFonts w:asciiTheme="minorHAnsi" w:hAnsiTheme="minorHAnsi" w:cs="Arial"/>
          <w:sz w:val="24"/>
          <w:szCs w:val="24"/>
          <w:lang w:val="pt-BR"/>
        </w:rPr>
        <w:t>final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de cada dia,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note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todas as evidências </w:t>
      </w:r>
      <w:proofErr w:type="gramStart"/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>de Seu</w:t>
      </w:r>
      <w:proofErr w:type="gramEnd"/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 cuidado protetor. Documente as respostas à oração. Escreva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s novidades</w:t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 que são </w:t>
      </w:r>
      <w:r w:rsidR="00571E5C">
        <w:rPr>
          <w:rFonts w:asciiTheme="minorHAnsi" w:hAnsiTheme="minorHAnsi" w:cs="Arial"/>
          <w:sz w:val="24"/>
          <w:szCs w:val="24"/>
          <w:lang w:val="pt-BR"/>
        </w:rPr>
        <w:t>um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cumprimento da profecia. </w:t>
      </w:r>
    </w:p>
    <w:p w14:paraId="421156A9" w14:textId="77777777" w:rsidR="008C0200" w:rsidRPr="00557970" w:rsidRDefault="008C0200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C5725EF" w14:textId="75426774" w:rsidR="005E4F21" w:rsidRPr="00557970" w:rsidRDefault="00D7767A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4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8C0200" w:rsidRPr="00557970">
        <w:rPr>
          <w:rFonts w:asciiTheme="minorHAnsi" w:hAnsiTheme="minorHAnsi" w:cs="Arial"/>
          <w:sz w:val="24"/>
          <w:szCs w:val="24"/>
          <w:lang w:val="pt-BR"/>
        </w:rPr>
        <w:t xml:space="preserve">Nas sextas-feiras à noite, 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 xml:space="preserve">escreva um breve testemunho de como Deus a abençoou durante a semana. </w:t>
      </w:r>
      <w:r w:rsidR="00571E5C">
        <w:rPr>
          <w:rFonts w:asciiTheme="minorHAnsi" w:hAnsiTheme="minorHAnsi" w:cs="Arial"/>
          <w:sz w:val="24"/>
          <w:szCs w:val="24"/>
          <w:lang w:val="pt-BR"/>
        </w:rPr>
        <w:t>Por qual motivo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 xml:space="preserve"> você pode </w:t>
      </w:r>
      <w:r w:rsidR="00571E5C">
        <w:rPr>
          <w:rFonts w:asciiTheme="minorHAnsi" w:hAnsiTheme="minorHAnsi" w:cs="Arial"/>
          <w:sz w:val="24"/>
          <w:szCs w:val="24"/>
          <w:lang w:val="pt-BR"/>
        </w:rPr>
        <w:t>estar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 xml:space="preserve">especialmente agradecida durante os últimos sete dias? Se houver oportunidade, </w:t>
      </w:r>
      <w:r w:rsidR="00571E5C">
        <w:rPr>
          <w:rFonts w:asciiTheme="minorHAnsi" w:hAnsiTheme="minorHAnsi" w:cs="Arial"/>
          <w:sz w:val="24"/>
          <w:szCs w:val="24"/>
          <w:lang w:val="pt-BR"/>
        </w:rPr>
        <w:t>compartilhe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571E5C">
        <w:rPr>
          <w:rFonts w:asciiTheme="minorHAnsi" w:hAnsiTheme="minorHAnsi" w:cs="Arial"/>
          <w:sz w:val="24"/>
          <w:szCs w:val="24"/>
          <w:lang w:val="pt-BR"/>
        </w:rPr>
        <w:t>esse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>testemunho no sábado.</w:t>
      </w:r>
    </w:p>
    <w:p w14:paraId="3A2FB7C9" w14:textId="2656FDEB" w:rsidR="008C0200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7257EDC5" w14:textId="0F87C089" w:rsidR="005E4F21" w:rsidRPr="00557970" w:rsidRDefault="00D7767A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lastRenderedPageBreak/>
        <w:t>5.</w:t>
      </w:r>
      <w:r w:rsidRPr="00557970">
        <w:rPr>
          <w:rFonts w:asciiTheme="minorHAnsi" w:hAnsiTheme="minorHAnsi" w:cs="Arial"/>
          <w:sz w:val="24"/>
          <w:szCs w:val="24"/>
          <w:lang w:val="pt-BR"/>
        </w:rPr>
        <w:tab/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 xml:space="preserve">Escolha um verso bíblico que tenha muito significado para você. Insira seu nome onde </w:t>
      </w:r>
      <w:r w:rsidR="00571E5C">
        <w:rPr>
          <w:rFonts w:asciiTheme="minorHAnsi" w:hAnsiTheme="minorHAnsi" w:cs="Arial"/>
          <w:sz w:val="24"/>
          <w:szCs w:val="24"/>
          <w:lang w:val="pt-BR"/>
        </w:rPr>
        <w:t xml:space="preserve">for 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>apropriado. Reescreva-o, mostrando o que ele significa para você em suas circunstâncias atuais. Que mensagem Deus está tentando lhe dar?</w:t>
      </w:r>
    </w:p>
    <w:p w14:paraId="78395737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00921D7" w14:textId="1408680B" w:rsidR="005E4F21" w:rsidRPr="00557970" w:rsidRDefault="005E4F21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É </w:t>
      </w:r>
      <w:r w:rsidR="00571E5C">
        <w:rPr>
          <w:rFonts w:asciiTheme="minorHAnsi" w:hAnsiTheme="minorHAnsi" w:cs="Arial"/>
          <w:sz w:val="24"/>
          <w:szCs w:val="24"/>
          <w:lang w:val="pt-BR"/>
        </w:rPr>
        <w:t>realmente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benéfico dedicar tempo apenas para </w:t>
      </w:r>
      <w:r w:rsidR="00571E5C">
        <w:rPr>
          <w:rFonts w:asciiTheme="minorHAnsi" w:hAnsiTheme="minorHAnsi" w:cs="Arial"/>
          <w:sz w:val="24"/>
          <w:szCs w:val="24"/>
          <w:lang w:val="pt-BR"/>
        </w:rPr>
        <w:t>se concentrar apenas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em Deus e nas coisas espirituais. Em toda </w:t>
      </w:r>
      <w:r w:rsidR="00571E5C">
        <w:rPr>
          <w:rFonts w:asciiTheme="minorHAnsi" w:hAnsiTheme="minorHAnsi" w:cs="Arial"/>
          <w:sz w:val="24"/>
          <w:szCs w:val="24"/>
          <w:lang w:val="pt-BR"/>
        </w:rPr>
        <w:t xml:space="preserve">a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nossa vida</w:t>
      </w:r>
      <w:r w:rsidR="00571E5C">
        <w:rPr>
          <w:rFonts w:asciiTheme="minorHAnsi" w:hAnsiTheme="minorHAnsi" w:cs="Arial"/>
          <w:sz w:val="24"/>
          <w:szCs w:val="24"/>
          <w:lang w:val="pt-BR"/>
        </w:rPr>
        <w:t xml:space="preserve"> ocupad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, devemos </w:t>
      </w:r>
      <w:r w:rsidR="00571E5C">
        <w:rPr>
          <w:rFonts w:asciiTheme="minorHAnsi" w:hAnsiTheme="minorHAnsi" w:cs="Arial"/>
          <w:sz w:val="24"/>
          <w:szCs w:val="24"/>
          <w:lang w:val="pt-BR"/>
        </w:rPr>
        <w:t>ter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tempo para </w:t>
      </w:r>
      <w:r w:rsidR="00571E5C">
        <w:rPr>
          <w:rFonts w:asciiTheme="minorHAnsi" w:hAnsiTheme="minorHAnsi" w:cs="Arial"/>
          <w:sz w:val="24"/>
          <w:szCs w:val="24"/>
          <w:lang w:val="pt-BR"/>
        </w:rPr>
        <w:t>estar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em silêncio, ler, orar e ouvir a voz mansa e suave. É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 partir desse lugar tranquilo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que podemos </w:t>
      </w:r>
      <w:r w:rsidR="00571E5C">
        <w:rPr>
          <w:rFonts w:asciiTheme="minorHAnsi" w:hAnsiTheme="minorHAnsi" w:cs="Arial"/>
          <w:sz w:val="24"/>
          <w:szCs w:val="24"/>
          <w:lang w:val="pt-BR"/>
        </w:rPr>
        <w:t>sair par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compartilhar e realmente </w:t>
      </w:r>
      <w:r w:rsidR="00571E5C">
        <w:rPr>
          <w:rFonts w:asciiTheme="minorHAnsi" w:hAnsiTheme="minorHAnsi" w:cs="Arial"/>
          <w:sz w:val="24"/>
          <w:szCs w:val="24"/>
          <w:lang w:val="pt-BR"/>
        </w:rPr>
        <w:t>cuidar do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outros. Teremos energia e coragem p</w:t>
      </w:r>
      <w:r w:rsidR="00933135" w:rsidRPr="00557970">
        <w:rPr>
          <w:rFonts w:asciiTheme="minorHAnsi" w:hAnsiTheme="minorHAnsi" w:cs="Arial"/>
          <w:sz w:val="24"/>
          <w:szCs w:val="24"/>
          <w:lang w:val="pt-BR"/>
        </w:rPr>
        <w:t>a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ra fazer o que Deus </w:t>
      </w:r>
      <w:r w:rsidR="00571E5C">
        <w:rPr>
          <w:rFonts w:asciiTheme="minorHAnsi" w:hAnsiTheme="minorHAnsi" w:cs="Arial"/>
          <w:sz w:val="24"/>
          <w:szCs w:val="24"/>
          <w:lang w:val="pt-BR"/>
        </w:rPr>
        <w:t>nos ordenou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fazer. </w:t>
      </w:r>
      <w:r w:rsidR="00571E5C">
        <w:rPr>
          <w:rFonts w:asciiTheme="minorHAnsi" w:hAnsiTheme="minorHAnsi" w:cs="Arial"/>
          <w:sz w:val="24"/>
          <w:szCs w:val="24"/>
          <w:lang w:val="pt-BR"/>
        </w:rPr>
        <w:t>Realmente seremo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mulheres espirituais.</w:t>
      </w:r>
    </w:p>
    <w:p w14:paraId="2AF46E1E" w14:textId="77777777" w:rsidR="005E4F21" w:rsidRPr="00557970" w:rsidRDefault="005E4F2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2576B6E" w14:textId="55D6DA4B" w:rsidR="00D7767A" w:rsidRPr="00557970" w:rsidRDefault="005E4F21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PRINCÍPIO DO SUCESSO</w:t>
      </w:r>
    </w:p>
    <w:p w14:paraId="1EC155C5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A043550" w14:textId="41E923F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“</w:t>
      </w:r>
      <w:r w:rsidR="005E4F21" w:rsidRPr="00557970">
        <w:rPr>
          <w:rFonts w:asciiTheme="minorHAnsi" w:hAnsiTheme="minorHAnsi"/>
          <w:sz w:val="24"/>
          <w:szCs w:val="24"/>
          <w:shd w:val="clear" w:color="auto" w:fill="FFFFFF"/>
          <w:lang w:val="pt-BR"/>
        </w:rPr>
        <w:t>Busquem, pois, em primeiro lugar o Reino de Deus e a sua justiça, e todas essas coisas lhes serão acrescentada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>” (Mat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>eus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 6:33, </w:t>
      </w:r>
      <w:r w:rsidR="005E4F21" w:rsidRPr="00557970">
        <w:rPr>
          <w:rFonts w:asciiTheme="minorHAnsi" w:hAnsiTheme="minorHAnsi" w:cs="Arial"/>
          <w:sz w:val="24"/>
          <w:szCs w:val="24"/>
          <w:lang w:val="pt-BR"/>
        </w:rPr>
        <w:t>NVI</w:t>
      </w:r>
      <w:r w:rsidRPr="00557970">
        <w:rPr>
          <w:rFonts w:asciiTheme="minorHAnsi" w:hAnsiTheme="minorHAnsi" w:cs="Arial"/>
          <w:sz w:val="24"/>
          <w:szCs w:val="24"/>
          <w:lang w:val="pt-BR"/>
        </w:rPr>
        <w:t xml:space="preserve">). </w:t>
      </w:r>
    </w:p>
    <w:p w14:paraId="0E7E3A99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B585595" w14:textId="67B75DFC" w:rsidR="005E4F21" w:rsidRPr="00557970" w:rsidRDefault="00557970" w:rsidP="00571E5C">
      <w:pPr>
        <w:rPr>
          <w:rFonts w:asciiTheme="minorHAnsi" w:hAnsiTheme="minorHAnsi"/>
        </w:rPr>
      </w:pPr>
      <w:r w:rsidRPr="00557970">
        <w:rPr>
          <w:rFonts w:asciiTheme="minorHAnsi" w:hAnsiTheme="minorHAnsi"/>
        </w:rPr>
        <w:t>E lembrem-se: “[...] a</w:t>
      </w:r>
      <w:r w:rsidR="00571E5C">
        <w:rPr>
          <w:rFonts w:asciiTheme="minorHAnsi" w:hAnsiTheme="minorHAnsi"/>
        </w:rPr>
        <w:t xml:space="preserve"> </w:t>
      </w:r>
      <w:r w:rsidRPr="00557970">
        <w:rPr>
          <w:rFonts w:asciiTheme="minorHAnsi" w:hAnsiTheme="minorHAnsi"/>
        </w:rPr>
        <w:t>oração</w:t>
      </w:r>
      <w:r w:rsidR="00571E5C">
        <w:rPr>
          <w:rFonts w:asciiTheme="minorHAnsi" w:hAnsiTheme="minorHAnsi"/>
        </w:rPr>
        <w:t xml:space="preserve"> </w:t>
      </w:r>
      <w:r w:rsidRPr="00557970">
        <w:rPr>
          <w:rFonts w:asciiTheme="minorHAnsi" w:hAnsiTheme="minorHAnsi"/>
        </w:rPr>
        <w:t>é a</w:t>
      </w:r>
      <w:r w:rsidR="00571E5C">
        <w:rPr>
          <w:rFonts w:asciiTheme="minorHAnsi" w:hAnsiTheme="minorHAnsi"/>
        </w:rPr>
        <w:t xml:space="preserve"> </w:t>
      </w:r>
      <w:r w:rsidRPr="00557970">
        <w:rPr>
          <w:rFonts w:asciiTheme="minorHAnsi" w:hAnsiTheme="minorHAnsi"/>
        </w:rPr>
        <w:t>chave</w:t>
      </w:r>
      <w:r w:rsidR="00571E5C">
        <w:rPr>
          <w:rFonts w:asciiTheme="minorHAnsi" w:hAnsiTheme="minorHAnsi"/>
        </w:rPr>
        <w:t xml:space="preserve"> </w:t>
      </w:r>
      <w:r w:rsidRPr="00557970">
        <w:rPr>
          <w:rFonts w:asciiTheme="minorHAnsi" w:hAnsiTheme="minorHAnsi"/>
        </w:rPr>
        <w:t>nas mãos da fé para abrir o celeiro do Céu”</w:t>
      </w:r>
      <w:r>
        <w:rPr>
          <w:rFonts w:asciiTheme="minorHAnsi" w:hAnsiTheme="minorHAnsi"/>
        </w:rPr>
        <w:t xml:space="preserve"> </w:t>
      </w:r>
      <w:r w:rsidRPr="00557970">
        <w:rPr>
          <w:rFonts w:asciiTheme="minorHAnsi" w:hAnsiTheme="minorHAnsi"/>
        </w:rPr>
        <w:t xml:space="preserve">(Ellen G. White, </w:t>
      </w:r>
      <w:r w:rsidRPr="00557970">
        <w:rPr>
          <w:rFonts w:asciiTheme="minorHAnsi" w:hAnsiTheme="minorHAnsi"/>
          <w:i/>
        </w:rPr>
        <w:t>Caminho a Cristo</w:t>
      </w:r>
      <w:r w:rsidRPr="00557970">
        <w:rPr>
          <w:rFonts w:asciiTheme="minorHAnsi" w:hAnsiTheme="minorHAnsi"/>
        </w:rPr>
        <w:t xml:space="preserve">, p. 95). </w:t>
      </w:r>
    </w:p>
    <w:p w14:paraId="1483563F" w14:textId="77777777" w:rsidR="005E4F21" w:rsidRPr="00557970" w:rsidRDefault="005E4F21" w:rsidP="005E4F21">
      <w:pPr>
        <w:rPr>
          <w:rFonts w:asciiTheme="minorHAnsi" w:hAnsiTheme="minorHAnsi"/>
        </w:rPr>
      </w:pPr>
    </w:p>
    <w:p w14:paraId="7C470CC5" w14:textId="09786218" w:rsidR="00D7767A" w:rsidRPr="00557970" w:rsidRDefault="005E4F21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557970">
        <w:rPr>
          <w:rFonts w:asciiTheme="minorHAnsi" w:hAnsiTheme="minorHAnsi" w:cs="Arial"/>
          <w:b/>
          <w:sz w:val="24"/>
          <w:szCs w:val="24"/>
          <w:lang w:val="pt-BR"/>
        </w:rPr>
        <w:t>MINHA ORAÇÃO PARA HOJE</w:t>
      </w:r>
      <w:r w:rsidRPr="00557970">
        <w:rPr>
          <w:rFonts w:asciiTheme="minorHAnsi" w:hAnsiTheme="minorHAnsi" w:cs="Arial"/>
          <w:b/>
          <w:sz w:val="24"/>
          <w:szCs w:val="24"/>
          <w:lang w:val="pt-BR"/>
        </w:rPr>
        <w:tab/>
      </w:r>
    </w:p>
    <w:p w14:paraId="4CC1E78A" w14:textId="77777777" w:rsidR="00D7767A" w:rsidRPr="0055797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A57E3CB" w14:textId="4F23FF73" w:rsidR="005E4F21" w:rsidRPr="00557970" w:rsidRDefault="005E4F21" w:rsidP="00571E5C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57970">
        <w:rPr>
          <w:rFonts w:asciiTheme="minorHAnsi" w:hAnsiTheme="minorHAnsi" w:cs="Arial"/>
          <w:sz w:val="24"/>
          <w:szCs w:val="24"/>
          <w:lang w:val="pt-BR"/>
        </w:rPr>
        <w:t>Senhor Deus, deponho minha ansiedad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e e meus problemas </w:t>
      </w:r>
      <w:proofErr w:type="gramStart"/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a </w:t>
      </w:r>
      <w:r w:rsidR="00571E5C">
        <w:rPr>
          <w:rFonts w:asciiTheme="minorHAnsi" w:hAnsiTheme="minorHAnsi" w:cs="Arial"/>
          <w:sz w:val="24"/>
          <w:szCs w:val="24"/>
          <w:lang w:val="pt-BR"/>
        </w:rPr>
        <w:t>Seus</w:t>
      </w:r>
      <w:proofErr w:type="gramEnd"/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pés. Venho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o Senhor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 em silêncio e confiante. Por favor, </w:t>
      </w:r>
      <w:r w:rsidR="00571E5C">
        <w:rPr>
          <w:rFonts w:asciiTheme="minorHAnsi" w:hAnsiTheme="minorHAnsi" w:cs="Arial"/>
          <w:sz w:val="24"/>
          <w:szCs w:val="24"/>
          <w:lang w:val="pt-BR"/>
        </w:rPr>
        <w:t>entre em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 meu coração e permita-me descansar </w:t>
      </w:r>
      <w:r w:rsidR="00571E5C">
        <w:rPr>
          <w:rFonts w:asciiTheme="minorHAnsi" w:hAnsiTheme="minorHAnsi" w:cs="Arial"/>
          <w:sz w:val="24"/>
          <w:szCs w:val="24"/>
          <w:lang w:val="pt-BR"/>
        </w:rPr>
        <w:t>em Sua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 presença e amor.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jude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-me a </w:t>
      </w:r>
      <w:proofErr w:type="gramStart"/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ouvir </w:t>
      </w:r>
      <w:r w:rsidR="00571E5C">
        <w:rPr>
          <w:rFonts w:asciiTheme="minorHAnsi" w:hAnsiTheme="minorHAnsi" w:cs="Arial"/>
          <w:sz w:val="24"/>
          <w:szCs w:val="24"/>
          <w:lang w:val="pt-BR"/>
        </w:rPr>
        <w:t>Sua</w:t>
      </w:r>
      <w:proofErr w:type="gramEnd"/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voz mansa e suave falando a mim e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jude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-me a avançar pela fé, </w:t>
      </w:r>
      <w:r w:rsidR="00571E5C">
        <w:rPr>
          <w:rFonts w:asciiTheme="minorHAnsi" w:hAnsiTheme="minorHAnsi" w:cs="Arial"/>
          <w:sz w:val="24"/>
          <w:szCs w:val="24"/>
          <w:lang w:val="pt-BR"/>
        </w:rPr>
        <w:t>acreditando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 xml:space="preserve">que </w:t>
      </w:r>
      <w:r w:rsidR="00571E5C">
        <w:rPr>
          <w:rFonts w:asciiTheme="minorHAnsi" w:hAnsiTheme="minorHAnsi" w:cs="Arial"/>
          <w:sz w:val="24"/>
          <w:szCs w:val="24"/>
          <w:lang w:val="pt-BR"/>
        </w:rPr>
        <w:t>o Senhor está</w:t>
      </w:r>
      <w:r w:rsidR="00571E5C" w:rsidRPr="0055797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 w:rsidRPr="00557970">
        <w:rPr>
          <w:rFonts w:asciiTheme="minorHAnsi" w:hAnsiTheme="minorHAnsi" w:cs="Arial"/>
          <w:sz w:val="24"/>
          <w:szCs w:val="24"/>
          <w:lang w:val="pt-BR"/>
        </w:rPr>
        <w:t>sempre ao meu lado.</w:t>
      </w:r>
    </w:p>
    <w:p w14:paraId="2A4BF7A2" w14:textId="77777777" w:rsidR="005E4F21" w:rsidRPr="00557970" w:rsidRDefault="005E4F2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3E61B22" w14:textId="77777777" w:rsidR="00D7767A" w:rsidRPr="00557970" w:rsidRDefault="00D7767A" w:rsidP="00D7767A">
      <w:pPr>
        <w:rPr>
          <w:rFonts w:asciiTheme="minorHAnsi" w:eastAsia="Arial Unicode MS" w:hAnsiTheme="minorHAnsi" w:cs="Arial"/>
          <w:u w:color="000000"/>
        </w:rPr>
      </w:pPr>
    </w:p>
    <w:p w14:paraId="5DF4AAF1" w14:textId="77777777" w:rsidR="00D7767A" w:rsidRPr="00557970" w:rsidRDefault="00D7767A" w:rsidP="00D7767A">
      <w:pPr>
        <w:rPr>
          <w:rStyle w:val="text"/>
          <w:rFonts w:asciiTheme="minorHAnsi" w:hAnsiTheme="minorHAnsi"/>
        </w:rPr>
      </w:pPr>
    </w:p>
    <w:p w14:paraId="759994B1" w14:textId="77777777" w:rsidR="00045C22" w:rsidRPr="00557970" w:rsidRDefault="00045C22" w:rsidP="00D7767A">
      <w:pPr>
        <w:rPr>
          <w:rStyle w:val="text"/>
          <w:rFonts w:asciiTheme="minorHAnsi" w:hAnsiTheme="minorHAnsi"/>
        </w:rPr>
      </w:pPr>
    </w:p>
    <w:p w14:paraId="79B1EE9C" w14:textId="17B1C353" w:rsidR="00045C22" w:rsidRPr="00557970" w:rsidRDefault="00045C22" w:rsidP="00045C22">
      <w:pPr>
        <w:spacing w:before="56"/>
        <w:ind w:left="987" w:right="980"/>
        <w:jc w:val="center"/>
        <w:rPr>
          <w:rFonts w:ascii="Calibri Light" w:hAnsi="Calibri Light"/>
        </w:rPr>
      </w:pPr>
      <w:r w:rsidRPr="00557970">
        <w:rPr>
          <w:rFonts w:ascii="Calibri Light" w:hAnsi="Calibri Light"/>
          <w:sz w:val="22"/>
        </w:rPr>
        <w:t>DEPARTAMENTO DO MINISTÉRIO DA MULHER</w:t>
      </w:r>
    </w:p>
    <w:p w14:paraId="753BBDAE" w14:textId="77777777" w:rsidR="00045C22" w:rsidRPr="00557970" w:rsidRDefault="00045C22" w:rsidP="00045C22">
      <w:pPr>
        <w:spacing w:before="11" w:line="249" w:lineRule="auto"/>
        <w:ind w:left="987" w:right="986"/>
        <w:jc w:val="center"/>
        <w:rPr>
          <w:rFonts w:ascii="Calibri Light"/>
          <w:sz w:val="22"/>
        </w:rPr>
      </w:pPr>
      <w:r w:rsidRPr="00557970">
        <w:rPr>
          <w:rFonts w:ascii="Calibri Light"/>
          <w:sz w:val="22"/>
        </w:rPr>
        <w:t>Associa</w:t>
      </w:r>
      <w:r w:rsidRPr="00557970">
        <w:rPr>
          <w:rFonts w:ascii="Calibri Light"/>
          <w:sz w:val="22"/>
        </w:rPr>
        <w:t>çã</w:t>
      </w:r>
      <w:r w:rsidRPr="00557970">
        <w:rPr>
          <w:rFonts w:ascii="Calibri Light"/>
          <w:sz w:val="22"/>
        </w:rPr>
        <w:t>o Geral dos Adventistas do S</w:t>
      </w:r>
      <w:r w:rsidRPr="00557970">
        <w:rPr>
          <w:rFonts w:ascii="Calibri Light"/>
          <w:sz w:val="22"/>
        </w:rPr>
        <w:t>é</w:t>
      </w:r>
      <w:r w:rsidRPr="00557970">
        <w:rPr>
          <w:rFonts w:ascii="Calibri Light"/>
          <w:sz w:val="22"/>
        </w:rPr>
        <w:t>timo Dia</w:t>
      </w:r>
    </w:p>
    <w:p w14:paraId="6B7A83BE" w14:textId="77777777" w:rsidR="00045C22" w:rsidRPr="001D5CA0" w:rsidRDefault="00045C22" w:rsidP="00045C22">
      <w:pPr>
        <w:spacing w:before="11" w:line="249" w:lineRule="auto"/>
        <w:ind w:left="987" w:right="986"/>
        <w:jc w:val="center"/>
        <w:rPr>
          <w:rFonts w:ascii="Calibri Light"/>
          <w:sz w:val="22"/>
          <w:lang w:val="en-US"/>
        </w:rPr>
      </w:pPr>
      <w:r w:rsidRPr="00557970">
        <w:rPr>
          <w:rFonts w:ascii="Calibri Light"/>
          <w:sz w:val="22"/>
        </w:rPr>
        <w:t xml:space="preserve"> </w:t>
      </w:r>
      <w:r w:rsidRPr="001D5CA0">
        <w:rPr>
          <w:rFonts w:ascii="Calibri Light"/>
          <w:sz w:val="22"/>
          <w:lang w:val="en-US"/>
        </w:rPr>
        <w:t xml:space="preserve">12501 Old Columbia Pike, Silver Spring, MD </w:t>
      </w:r>
    </w:p>
    <w:p w14:paraId="3A1BD84C" w14:textId="1916B53D" w:rsidR="00045C22" w:rsidRPr="00557970" w:rsidRDefault="00045C22" w:rsidP="00045C22">
      <w:pPr>
        <w:spacing w:before="11" w:line="249" w:lineRule="auto"/>
        <w:ind w:left="987" w:right="986"/>
        <w:jc w:val="center"/>
        <w:rPr>
          <w:rFonts w:ascii="Calibri Light"/>
        </w:rPr>
      </w:pPr>
      <w:r w:rsidRPr="00557970">
        <w:rPr>
          <w:rFonts w:ascii="Calibri Light"/>
          <w:sz w:val="22"/>
        </w:rPr>
        <w:t xml:space="preserve">20904 USA | </w:t>
      </w:r>
      <w:r w:rsidR="00557970">
        <w:rPr>
          <w:rFonts w:ascii="Calibri Light"/>
          <w:sz w:val="22"/>
        </w:rPr>
        <w:t>Telefone</w:t>
      </w:r>
      <w:r w:rsidRPr="00557970">
        <w:rPr>
          <w:rFonts w:ascii="Calibri Light"/>
          <w:sz w:val="22"/>
        </w:rPr>
        <w:t>: 1-301-680-6636</w:t>
      </w:r>
    </w:p>
    <w:p w14:paraId="1FEA46FC" w14:textId="5945BE97" w:rsidR="00045C22" w:rsidRPr="00557970" w:rsidRDefault="0093178A" w:rsidP="00045C22">
      <w:pPr>
        <w:jc w:val="center"/>
      </w:pPr>
      <w:hyperlink r:id="rId5">
        <w:r w:rsidR="00045C22" w:rsidRPr="00557970">
          <w:rPr>
            <w:rFonts w:ascii="Calibri Light"/>
            <w:sz w:val="22"/>
          </w:rPr>
          <w:t>www.adventistwomensministries.org</w:t>
        </w:r>
      </w:hyperlink>
    </w:p>
    <w:sectPr w:rsidR="00045C22" w:rsidRPr="00557970" w:rsidSect="0068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7A"/>
    <w:rsid w:val="00045C22"/>
    <w:rsid w:val="000534F0"/>
    <w:rsid w:val="000765A0"/>
    <w:rsid w:val="0009173C"/>
    <w:rsid w:val="000E2008"/>
    <w:rsid w:val="00131479"/>
    <w:rsid w:val="001700AA"/>
    <w:rsid w:val="00184F01"/>
    <w:rsid w:val="001D5CA0"/>
    <w:rsid w:val="001F7BBF"/>
    <w:rsid w:val="00212AFF"/>
    <w:rsid w:val="00251889"/>
    <w:rsid w:val="00254AA2"/>
    <w:rsid w:val="0026564D"/>
    <w:rsid w:val="00371814"/>
    <w:rsid w:val="00397D9C"/>
    <w:rsid w:val="003D4719"/>
    <w:rsid w:val="004B560B"/>
    <w:rsid w:val="005433AB"/>
    <w:rsid w:val="00557970"/>
    <w:rsid w:val="00571E5C"/>
    <w:rsid w:val="00594DE8"/>
    <w:rsid w:val="005E4F21"/>
    <w:rsid w:val="005F3BA9"/>
    <w:rsid w:val="00681837"/>
    <w:rsid w:val="006A5150"/>
    <w:rsid w:val="0072341A"/>
    <w:rsid w:val="007617F2"/>
    <w:rsid w:val="007A33B2"/>
    <w:rsid w:val="00817D3C"/>
    <w:rsid w:val="008B59C8"/>
    <w:rsid w:val="008B75B5"/>
    <w:rsid w:val="008C0200"/>
    <w:rsid w:val="0093178A"/>
    <w:rsid w:val="00933135"/>
    <w:rsid w:val="00942B81"/>
    <w:rsid w:val="00A00861"/>
    <w:rsid w:val="00B0125C"/>
    <w:rsid w:val="00B27ACE"/>
    <w:rsid w:val="00C24B93"/>
    <w:rsid w:val="00D011F4"/>
    <w:rsid w:val="00D543AE"/>
    <w:rsid w:val="00D7767A"/>
    <w:rsid w:val="00DB51C1"/>
    <w:rsid w:val="00DC147D"/>
    <w:rsid w:val="00DD0A15"/>
    <w:rsid w:val="00DD4931"/>
    <w:rsid w:val="00DF4157"/>
    <w:rsid w:val="00E14A23"/>
    <w:rsid w:val="00E9026F"/>
    <w:rsid w:val="00F26683"/>
    <w:rsid w:val="00F3709B"/>
    <w:rsid w:val="00F53FDA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8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67A"/>
    <w:rPr>
      <w:rFonts w:ascii="Times New Roman" w:hAnsi="Times New Roman" w:cs="Times New Roman"/>
      <w:lang w:val="pt-BR"/>
    </w:rPr>
  </w:style>
  <w:style w:type="paragraph" w:styleId="Ttulo1">
    <w:name w:val="heading 1"/>
    <w:basedOn w:val="Normal"/>
    <w:link w:val="Ttulo1Car"/>
    <w:uiPriority w:val="9"/>
    <w:qFormat/>
    <w:rsid w:val="00D7767A"/>
    <w:p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color w:val="4472C4" w:themeColor="accent1"/>
      <w:kern w:val="3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67A"/>
    <w:rPr>
      <w:rFonts w:eastAsia="Times New Roman" w:cs="Times New Roman"/>
      <w:b/>
      <w:bCs/>
      <w:color w:val="4472C4" w:themeColor="accent1"/>
      <w:kern w:val="36"/>
      <w:sz w:val="32"/>
    </w:rPr>
  </w:style>
  <w:style w:type="character" w:customStyle="1" w:styleId="text">
    <w:name w:val="text"/>
    <w:basedOn w:val="Fuentedeprrafopredeter"/>
    <w:rsid w:val="00D7767A"/>
  </w:style>
  <w:style w:type="paragraph" w:customStyle="1" w:styleId="BodyA">
    <w:name w:val="Body A"/>
    <w:rsid w:val="00D7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line">
    <w:name w:val="line"/>
    <w:basedOn w:val="Normal"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indent-1-breaks">
    <w:name w:val="indent-1-breaks"/>
    <w:basedOn w:val="Fuentedeprrafopredeter"/>
    <w:rsid w:val="007617F2"/>
  </w:style>
  <w:style w:type="character" w:styleId="Hipervnculo">
    <w:name w:val="Hyperlink"/>
    <w:basedOn w:val="Fuentedeprrafopredeter"/>
    <w:uiPriority w:val="99"/>
    <w:semiHidden/>
    <w:unhideWhenUsed/>
    <w:rsid w:val="007617F2"/>
    <w:rPr>
      <w:color w:val="0000FF"/>
      <w:u w:val="single"/>
    </w:rPr>
  </w:style>
  <w:style w:type="paragraph" w:customStyle="1" w:styleId="first-line-none">
    <w:name w:val="first-line-none"/>
    <w:basedOn w:val="Normal"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highlight">
    <w:name w:val="highlight"/>
    <w:basedOn w:val="Fuentedeprrafopredeter"/>
    <w:rsid w:val="005E4F21"/>
  </w:style>
  <w:style w:type="paragraph" w:styleId="Textodeglobo">
    <w:name w:val="Balloon Text"/>
    <w:basedOn w:val="Normal"/>
    <w:link w:val="TextodegloboCar"/>
    <w:uiPriority w:val="99"/>
    <w:semiHidden/>
    <w:unhideWhenUsed/>
    <w:rsid w:val="00076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A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adventistwomensministries.org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FD21-4F6F-C441-AD94-0622429E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1</Words>
  <Characters>886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, Rebecca</dc:creator>
  <cp:lastModifiedBy>Usuario de Microsoft Office</cp:lastModifiedBy>
  <cp:revision>2</cp:revision>
  <dcterms:created xsi:type="dcterms:W3CDTF">2017-12-11T10:38:00Z</dcterms:created>
  <dcterms:modified xsi:type="dcterms:W3CDTF">2017-12-11T10:38:00Z</dcterms:modified>
</cp:coreProperties>
</file>